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7F9C" w14:textId="77777777" w:rsidR="00F0531F" w:rsidRPr="00E86E8C" w:rsidRDefault="00F0531F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7DD2311" w14:textId="77777777" w:rsidR="002D394A" w:rsidRDefault="002D394A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9972123" w14:textId="77777777" w:rsidR="002D394A" w:rsidRDefault="002D394A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5DF0D04" w14:textId="77777777" w:rsidR="002D394A" w:rsidRDefault="002D394A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90308FF" w14:textId="0C4BAF4E" w:rsidR="00F0531F" w:rsidRDefault="00F0531F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E9106FF" w14:textId="2262D300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4457ED1" w14:textId="391EED45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28145A2" w14:textId="64594253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F524856" w14:textId="22ADF172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61472F7" w14:textId="524297BA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C39502" w14:textId="6D3850C8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47FE771" w14:textId="59DEAB59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E60523E" w14:textId="77777777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B09CE77" w14:textId="77777777" w:rsidR="00D9395D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8D805C9" w14:textId="77777777" w:rsidR="00D9395D" w:rsidRPr="00BC4521" w:rsidRDefault="00D9395D" w:rsidP="00F0531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47D27D6" w14:textId="77777777" w:rsidR="00F0531F" w:rsidRPr="008C1D4B" w:rsidRDefault="00F0531F" w:rsidP="00F0531F">
      <w:pPr>
        <w:spacing w:after="0" w:line="240" w:lineRule="auto"/>
        <w:jc w:val="center"/>
        <w:rPr>
          <w:rFonts w:ascii="Sylfaen" w:hAnsi="Sylfaen" w:cs="Sylfaen"/>
          <w:bCs/>
          <w:sz w:val="32"/>
          <w:szCs w:val="32"/>
          <w:lang w:val="ka-GE"/>
        </w:rPr>
      </w:pPr>
      <w:r w:rsidRPr="008C1D4B">
        <w:rPr>
          <w:rFonts w:ascii="Sylfaen" w:hAnsi="Sylfaen" w:cs="Sylfaen"/>
          <w:bCs/>
          <w:sz w:val="32"/>
          <w:szCs w:val="32"/>
          <w:lang w:val="ka-GE"/>
        </w:rPr>
        <w:t>საბაკალავრო</w:t>
      </w:r>
      <w:r w:rsidR="002D66A2" w:rsidRPr="008C1D4B">
        <w:rPr>
          <w:rFonts w:ascii="Sylfaen" w:hAnsi="Sylfaen" w:cs="Sylfaen"/>
          <w:bCs/>
          <w:sz w:val="32"/>
          <w:szCs w:val="32"/>
          <w:lang w:val="ka-GE"/>
        </w:rPr>
        <w:t xml:space="preserve"> </w:t>
      </w:r>
      <w:r w:rsidR="009C2AEB" w:rsidRPr="008C1D4B">
        <w:rPr>
          <w:rFonts w:ascii="Sylfaen" w:hAnsi="Sylfaen" w:cs="Sylfaen"/>
          <w:bCs/>
          <w:sz w:val="32"/>
          <w:szCs w:val="32"/>
          <w:lang w:val="ka-GE"/>
        </w:rPr>
        <w:t xml:space="preserve">საგანმანათლებლო </w:t>
      </w:r>
      <w:r w:rsidRPr="008C1D4B">
        <w:rPr>
          <w:rFonts w:ascii="Sylfaen" w:hAnsi="Sylfaen" w:cs="Sylfaen"/>
          <w:bCs/>
          <w:sz w:val="32"/>
          <w:szCs w:val="32"/>
          <w:lang w:val="ka-GE"/>
        </w:rPr>
        <w:t>პროგრამა</w:t>
      </w:r>
    </w:p>
    <w:p w14:paraId="506DE055" w14:textId="77777777" w:rsidR="009C2AEB" w:rsidRPr="008C1D4B" w:rsidRDefault="00F04301" w:rsidP="00F0531F">
      <w:pPr>
        <w:spacing w:after="0" w:line="240" w:lineRule="auto"/>
        <w:jc w:val="center"/>
        <w:rPr>
          <w:rFonts w:ascii="Sylfaen" w:hAnsi="Sylfaen" w:cs="Sylfaen"/>
          <w:b/>
          <w:bCs/>
          <w:sz w:val="36"/>
          <w:szCs w:val="36"/>
          <w:lang w:val="ka-GE"/>
        </w:rPr>
      </w:pPr>
      <w:r w:rsidRPr="008C1D4B">
        <w:rPr>
          <w:rFonts w:ascii="Sylfaen" w:hAnsi="Sylfaen" w:cs="Sylfaen"/>
          <w:b/>
          <w:bCs/>
          <w:sz w:val="36"/>
          <w:szCs w:val="36"/>
          <w:lang w:val="ka-GE"/>
        </w:rPr>
        <w:t>მარკეტინგი</w:t>
      </w:r>
    </w:p>
    <w:p w14:paraId="25F7D006" w14:textId="77777777" w:rsidR="00F0531F" w:rsidRPr="008C1D4B" w:rsidRDefault="00F0531F" w:rsidP="00F0531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EF441B5" w14:textId="77777777" w:rsidR="00F0531F" w:rsidRPr="008C1D4B" w:rsidRDefault="00F0531F" w:rsidP="00F0531F">
      <w:pPr>
        <w:spacing w:after="0" w:line="240" w:lineRule="auto"/>
        <w:jc w:val="center"/>
        <w:rPr>
          <w:rFonts w:ascii="Sylfaen" w:hAnsi="Sylfaen" w:cs="Sylfaen"/>
          <w:sz w:val="40"/>
          <w:szCs w:val="40"/>
          <w:lang w:val="ka-GE"/>
        </w:rPr>
      </w:pPr>
    </w:p>
    <w:p w14:paraId="6B899A30" w14:textId="77777777" w:rsidR="00752065" w:rsidRPr="008C1D4B" w:rsidRDefault="00752065" w:rsidP="00F0531F">
      <w:pPr>
        <w:spacing w:after="0" w:line="240" w:lineRule="auto"/>
        <w:jc w:val="center"/>
        <w:rPr>
          <w:rFonts w:ascii="Sylfaen" w:hAnsi="Sylfaen" w:cs="Sylfaen"/>
          <w:sz w:val="40"/>
          <w:szCs w:val="40"/>
          <w:lang w:val="ka-GE"/>
        </w:rPr>
      </w:pPr>
    </w:p>
    <w:p w14:paraId="339C2009" w14:textId="0785BC09" w:rsidR="00D9395D" w:rsidRDefault="00D9395D" w:rsidP="00F0531F">
      <w:pPr>
        <w:spacing w:after="0" w:line="240" w:lineRule="auto"/>
        <w:jc w:val="center"/>
        <w:rPr>
          <w:rFonts w:ascii="Sylfaen" w:hAnsi="Sylfaen" w:cs="Sylfaen"/>
          <w:sz w:val="40"/>
          <w:szCs w:val="40"/>
          <w:lang w:val="ka-GE"/>
        </w:rPr>
      </w:pPr>
    </w:p>
    <w:p w14:paraId="194876BF" w14:textId="0C003669" w:rsidR="00D9395D" w:rsidRDefault="00D9395D" w:rsidP="00D9395D">
      <w:pPr>
        <w:spacing w:after="0" w:line="240" w:lineRule="auto"/>
        <w:rPr>
          <w:rFonts w:ascii="Sylfaen" w:hAnsi="Sylfaen" w:cs="Sylfaen"/>
          <w:sz w:val="40"/>
          <w:szCs w:val="40"/>
          <w:lang w:val="ka-GE"/>
        </w:rPr>
      </w:pPr>
    </w:p>
    <w:p w14:paraId="7F341662" w14:textId="77777777" w:rsidR="00D9395D" w:rsidRPr="008C1D4B" w:rsidRDefault="00D9395D" w:rsidP="00F0531F">
      <w:pPr>
        <w:spacing w:after="0" w:line="240" w:lineRule="auto"/>
        <w:jc w:val="center"/>
        <w:rPr>
          <w:rFonts w:ascii="Sylfaen" w:hAnsi="Sylfaen" w:cs="Sylfaen"/>
          <w:sz w:val="40"/>
          <w:szCs w:val="40"/>
          <w:lang w:val="ka-GE"/>
        </w:rPr>
      </w:pPr>
    </w:p>
    <w:p w14:paraId="59A5DD1E" w14:textId="77777777" w:rsidR="00F0531F" w:rsidRPr="008C1D4B" w:rsidRDefault="00F0531F" w:rsidP="00F0531F">
      <w:pPr>
        <w:spacing w:after="0" w:line="240" w:lineRule="auto"/>
        <w:jc w:val="center"/>
        <w:rPr>
          <w:rFonts w:ascii="Sylfaen" w:hAnsi="Sylfaen" w:cs="Sylfaen"/>
          <w:sz w:val="28"/>
          <w:szCs w:val="28"/>
          <w:lang w:val="ka-GE"/>
        </w:rPr>
      </w:pPr>
      <w:r w:rsidRPr="008C1D4B">
        <w:rPr>
          <w:rFonts w:ascii="Sylfaen" w:hAnsi="Sylfaen" w:cs="Sylfaen"/>
          <w:sz w:val="28"/>
          <w:szCs w:val="28"/>
          <w:lang w:val="ka-GE"/>
        </w:rPr>
        <w:t>თბილისი</w:t>
      </w:r>
    </w:p>
    <w:p w14:paraId="4B20B60B" w14:textId="6B0D1B0D" w:rsidR="00F0531F" w:rsidRPr="008C1D4B" w:rsidRDefault="00F0531F" w:rsidP="00F0531F">
      <w:pPr>
        <w:tabs>
          <w:tab w:val="left" w:pos="4611"/>
        </w:tabs>
        <w:spacing w:after="0" w:line="240" w:lineRule="auto"/>
        <w:jc w:val="center"/>
        <w:rPr>
          <w:rFonts w:ascii="Sylfaen" w:hAnsi="Sylfaen" w:cs="Sylfaen"/>
          <w:sz w:val="28"/>
          <w:szCs w:val="28"/>
          <w:lang w:val="ka-GE"/>
        </w:rPr>
      </w:pPr>
      <w:r w:rsidRPr="008C1D4B">
        <w:rPr>
          <w:rFonts w:ascii="Sylfaen" w:hAnsi="Sylfaen" w:cs="Sylfaen"/>
          <w:sz w:val="28"/>
          <w:szCs w:val="28"/>
          <w:lang w:val="ka-GE"/>
        </w:rPr>
        <w:t>20</w:t>
      </w:r>
      <w:r w:rsidR="00AE2DD3">
        <w:rPr>
          <w:rFonts w:ascii="Sylfaen" w:hAnsi="Sylfaen" w:cs="Sylfaen"/>
          <w:sz w:val="28"/>
          <w:szCs w:val="28"/>
          <w:lang w:val="ka-GE"/>
        </w:rPr>
        <w:t>21</w:t>
      </w:r>
      <w:r w:rsidRPr="008C1D4B">
        <w:rPr>
          <w:rFonts w:ascii="Sylfaen" w:hAnsi="Sylfaen" w:cs="Sylfaen"/>
          <w:sz w:val="28"/>
          <w:szCs w:val="28"/>
          <w:lang w:val="ka-GE"/>
        </w:rPr>
        <w:t xml:space="preserve"> წელი</w:t>
      </w:r>
    </w:p>
    <w:p w14:paraId="40F49E49" w14:textId="77777777" w:rsidR="00BC4521" w:rsidRPr="008C1D4B" w:rsidRDefault="00BC4521" w:rsidP="00BC4521">
      <w:pPr>
        <w:spacing w:after="0"/>
        <w:rPr>
          <w:rFonts w:ascii="Sylfaen" w:eastAsiaTheme="minorHAnsi" w:hAnsi="Sylfaen" w:cs="Sylfaen"/>
          <w:b/>
          <w:bCs/>
          <w:iCs/>
          <w:sz w:val="10"/>
          <w:szCs w:val="10"/>
          <w:lang w:val="ka-GE"/>
        </w:rPr>
      </w:pPr>
      <w:r w:rsidRPr="008C1D4B">
        <w:rPr>
          <w:rFonts w:ascii="Sylfaen" w:hAnsi="Sylfaen" w:cs="Sylfaen"/>
          <w:b/>
          <w:bCs/>
          <w:iCs/>
          <w:sz w:val="10"/>
          <w:szCs w:val="10"/>
          <w:lang w:val="ka-GE"/>
        </w:rPr>
        <w:br w:type="page"/>
      </w:r>
    </w:p>
    <w:p w14:paraId="6F12AECC" w14:textId="77777777" w:rsidR="00B670AC" w:rsidRPr="00ED71E7" w:rsidRDefault="00B670AC" w:rsidP="00B670AC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D71E7">
        <w:rPr>
          <w:rFonts w:ascii="Sylfaen" w:hAnsi="Sylfaen"/>
          <w:b/>
          <w:sz w:val="24"/>
          <w:szCs w:val="24"/>
          <w:lang w:val="ka-GE"/>
        </w:rPr>
        <w:lastRenderedPageBreak/>
        <w:t>სასწავლო გეგმა</w:t>
      </w:r>
    </w:p>
    <w:tbl>
      <w:tblPr>
        <w:tblpPr w:leftFromText="187" w:rightFromText="187" w:bottomFromText="200" w:vertAnchor="text" w:horzAnchor="margin" w:tblpXSpec="center" w:tblpY="1"/>
        <w:tblW w:w="15721" w:type="dxa"/>
        <w:tblLayout w:type="fixed"/>
        <w:tblLook w:val="04A0" w:firstRow="1" w:lastRow="0" w:firstColumn="1" w:lastColumn="0" w:noHBand="0" w:noVBand="1"/>
      </w:tblPr>
      <w:tblGrid>
        <w:gridCol w:w="4668"/>
        <w:gridCol w:w="1678"/>
        <w:gridCol w:w="590"/>
        <w:gridCol w:w="445"/>
        <w:gridCol w:w="445"/>
        <w:gridCol w:w="445"/>
        <w:gridCol w:w="445"/>
        <w:gridCol w:w="445"/>
        <w:gridCol w:w="445"/>
        <w:gridCol w:w="590"/>
        <w:gridCol w:w="540"/>
        <w:gridCol w:w="594"/>
        <w:gridCol w:w="702"/>
        <w:gridCol w:w="589"/>
        <w:gridCol w:w="450"/>
        <w:gridCol w:w="666"/>
        <w:gridCol w:w="709"/>
        <w:gridCol w:w="708"/>
        <w:gridCol w:w="567"/>
      </w:tblGrid>
      <w:tr w:rsidR="00207681" w:rsidRPr="00ED71E7" w14:paraId="08917C71" w14:textId="77777777" w:rsidTr="00622D11">
        <w:trPr>
          <w:trHeight w:val="106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8C77D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  <w:lang w:val="ka-GE"/>
              </w:rPr>
              <w:t>სასწავლო კურსი / მოდული/ პრაქტიკა / კვლევითი კომპონენტი</w:t>
            </w:r>
          </w:p>
          <w:p w14:paraId="4399D828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0656E5" w14:textId="77777777" w:rsidR="000153E9" w:rsidRPr="00ED71E7" w:rsidRDefault="000153E9" w:rsidP="00E60BE6">
            <w:pPr>
              <w:spacing w:after="0" w:line="240" w:lineRule="auto"/>
              <w:ind w:left="-108" w:right="-131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  <w:lang w:val="ka-GE"/>
              </w:rPr>
              <w:t>სტატუსი</w:t>
            </w:r>
          </w:p>
          <w:p w14:paraId="0E4032F0" w14:textId="77777777" w:rsidR="000153E9" w:rsidRPr="00ED71E7" w:rsidRDefault="000153E9" w:rsidP="00E60BE6">
            <w:pPr>
              <w:spacing w:after="0" w:line="240" w:lineRule="auto"/>
              <w:ind w:left="-108" w:right="-131"/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EEC6F4" w14:textId="77777777" w:rsidR="000153E9" w:rsidRPr="00ED71E7" w:rsidRDefault="000153E9" w:rsidP="00E60BE6">
            <w:pPr>
              <w:spacing w:after="0" w:line="240" w:lineRule="auto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Sylfaen"/>
                <w:b/>
                <w:bCs/>
              </w:rPr>
              <w:t>კრედიტების</w:t>
            </w:r>
            <w:r w:rsidRPr="00ED71E7">
              <w:rPr>
                <w:rFonts w:ascii="Sylfaen" w:hAnsi="Sylfaen" w:cs="AcadNusx"/>
                <w:b/>
                <w:bCs/>
              </w:rPr>
              <w:t xml:space="preserve"> </w:t>
            </w:r>
            <w:r w:rsidRPr="00ED71E7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3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54C1" w14:textId="77777777" w:rsidR="000153E9" w:rsidRPr="00ED71E7" w:rsidRDefault="000153E9" w:rsidP="00E60BE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ED71E7">
              <w:rPr>
                <w:rFonts w:ascii="Sylfaen" w:hAnsi="Sylfaen" w:cs="Sylfaen"/>
                <w:b/>
                <w:bCs/>
              </w:rPr>
              <w:t>კრედიტების</w:t>
            </w:r>
            <w:r w:rsidRPr="00ED71E7">
              <w:rPr>
                <w:rFonts w:ascii="Sylfaen" w:hAnsi="Sylfaen" w:cs="AcadNusx"/>
                <w:b/>
                <w:bCs/>
              </w:rPr>
              <w:t xml:space="preserve"> </w:t>
            </w:r>
            <w:r w:rsidRPr="00ED71E7">
              <w:rPr>
                <w:rFonts w:ascii="Sylfaen" w:hAnsi="Sylfaen" w:cs="Sylfaen"/>
                <w:b/>
                <w:bCs/>
              </w:rPr>
              <w:t>განაწილება</w:t>
            </w:r>
            <w:r w:rsidRPr="00ED71E7">
              <w:rPr>
                <w:rFonts w:ascii="Sylfaen" w:hAnsi="Sylfaen" w:cs="AcadNusx"/>
                <w:b/>
                <w:bCs/>
              </w:rPr>
              <w:t xml:space="preserve"> </w:t>
            </w:r>
            <w:r w:rsidRPr="00ED71E7">
              <w:rPr>
                <w:rFonts w:ascii="Sylfaen" w:hAnsi="Sylfaen" w:cs="Sylfaen"/>
                <w:b/>
                <w:bCs/>
                <w:lang w:val="ka-GE"/>
              </w:rPr>
              <w:t>სასწავლო</w:t>
            </w:r>
          </w:p>
          <w:p w14:paraId="15E736C6" w14:textId="77777777" w:rsidR="000153E9" w:rsidRPr="00ED71E7" w:rsidRDefault="000153E9" w:rsidP="00E60B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Sylfaen"/>
                <w:b/>
                <w:bCs/>
                <w:lang w:val="ka-GE"/>
              </w:rPr>
              <w:t xml:space="preserve">კურსებისა </w:t>
            </w:r>
            <w:r w:rsidRPr="00ED71E7">
              <w:rPr>
                <w:rFonts w:ascii="Sylfaen" w:hAnsi="Sylfaen" w:cs="Sylfaen"/>
                <w:b/>
                <w:bCs/>
              </w:rPr>
              <w:t>და</w:t>
            </w:r>
            <w:r w:rsidRPr="00ED71E7">
              <w:rPr>
                <w:rFonts w:ascii="Sylfaen" w:hAnsi="Sylfaen" w:cs="AcadNusx"/>
                <w:b/>
                <w:bCs/>
              </w:rPr>
              <w:t xml:space="preserve"> </w:t>
            </w:r>
            <w:r w:rsidRPr="00ED71E7">
              <w:rPr>
                <w:rFonts w:ascii="Sylfaen" w:hAnsi="Sylfaen" w:cs="Sylfaen"/>
                <w:b/>
                <w:bCs/>
              </w:rPr>
              <w:t>სემესტრების</w:t>
            </w:r>
            <w:r w:rsidRPr="00ED71E7">
              <w:rPr>
                <w:rFonts w:ascii="Sylfaen" w:hAnsi="Sylfaen" w:cs="AcadNusx"/>
                <w:b/>
                <w:bCs/>
              </w:rPr>
              <w:t xml:space="preserve"> </w:t>
            </w:r>
            <w:r w:rsidRPr="00ED71E7">
              <w:rPr>
                <w:rFonts w:ascii="Sylfaen" w:hAnsi="Sylfaen" w:cs="Sylfaen"/>
                <w:b/>
                <w:bCs/>
              </w:rPr>
              <w:t>მიხედვით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D086B" w14:textId="77777777" w:rsidR="000153E9" w:rsidRPr="00ED71E7" w:rsidRDefault="000153E9" w:rsidP="00E60B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38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A8DD70" w14:textId="77777777" w:rsidR="000153E9" w:rsidRPr="00ED71E7" w:rsidRDefault="000153E9" w:rsidP="00E60BE6">
            <w:pPr>
              <w:spacing w:after="0" w:line="240" w:lineRule="auto"/>
              <w:ind w:left="-53" w:firstLine="53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  <w:lang w:val="ka-GE"/>
              </w:rPr>
              <w:t>საათების განაწილება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D441976" w14:textId="77777777" w:rsidR="000153E9" w:rsidRPr="00ED71E7" w:rsidRDefault="000153E9" w:rsidP="00E60BE6">
            <w:pPr>
              <w:spacing w:after="0" w:line="240" w:lineRule="auto"/>
              <w:ind w:left="60" w:right="113" w:firstLine="53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>საკონტაქტო საათების რაოდენობა კვირაში</w:t>
            </w:r>
          </w:p>
        </w:tc>
      </w:tr>
      <w:tr w:rsidR="00207681" w:rsidRPr="00ED71E7" w14:paraId="0441AA54" w14:textId="77777777" w:rsidTr="00622D11">
        <w:trPr>
          <w:trHeight w:val="27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3D9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5989" w14:textId="77777777" w:rsidR="000153E9" w:rsidRPr="00ED71E7" w:rsidRDefault="000153E9" w:rsidP="00E60BE6">
            <w:pPr>
              <w:spacing w:after="0"/>
              <w:ind w:left="-108" w:right="-131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9E1C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AA3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.წ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E1B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I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.წ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56A2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II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.წ.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429A4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IV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.წ.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3E598A" w14:textId="77777777" w:rsidR="000153E9" w:rsidRPr="00ED71E7" w:rsidRDefault="000153E9" w:rsidP="00E60B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FDB842" w14:textId="77777777" w:rsidR="000153E9" w:rsidRPr="00ED71E7" w:rsidRDefault="000153E9" w:rsidP="00E60BE6">
            <w:pPr>
              <w:spacing w:after="0" w:line="240" w:lineRule="auto"/>
              <w:ind w:left="962" w:right="-108" w:hanging="962"/>
              <w:jc w:val="both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  <w:lang w:val="ka-GE"/>
              </w:rPr>
              <w:t>საკონტაქტო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28D80" w14:textId="77777777" w:rsidR="000153E9" w:rsidRPr="00ED71E7" w:rsidRDefault="000153E9" w:rsidP="00E60BE6">
            <w:pPr>
              <w:spacing w:after="0"/>
              <w:ind w:left="113" w:right="-108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  <w:lang w:val="ka-GE"/>
              </w:rPr>
              <w:t>დამოუკიდებელი მუშაობა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B32F3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Sylfaen"/>
                <w:b/>
                <w:bCs/>
                <w:lang w:val="ka-GE"/>
              </w:rPr>
              <w:t>ჯამური</w:t>
            </w:r>
            <w:r w:rsidRPr="00ED71E7">
              <w:rPr>
                <w:rFonts w:ascii="Sylfaen" w:hAnsi="Sylfaen" w:cs="AcadNusx"/>
                <w:b/>
                <w:bCs/>
                <w:lang w:val="ka-GE"/>
              </w:rPr>
              <w:t xml:space="preserve"> </w:t>
            </w:r>
            <w:r w:rsidRPr="00ED71E7">
              <w:rPr>
                <w:rFonts w:ascii="Sylfaen" w:hAnsi="Sylfaen" w:cs="Sylfaen"/>
                <w:b/>
                <w:bCs/>
              </w:rPr>
              <w:t>საათები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3DEE911C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207681" w:rsidRPr="00ED71E7" w14:paraId="694A0649" w14:textId="77777777" w:rsidTr="00622D11">
        <w:trPr>
          <w:cantSplit/>
          <w:trHeight w:val="322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31C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F4A8" w14:textId="77777777" w:rsidR="000153E9" w:rsidRPr="00ED71E7" w:rsidRDefault="000153E9" w:rsidP="00E60BE6">
            <w:pPr>
              <w:spacing w:after="0"/>
              <w:ind w:left="-108" w:right="-131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C8EA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7AAD2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1371F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I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C6B44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II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BE2B8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IV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5B6F0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V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7E609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V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0C0BB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VI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EC17E" w14:textId="77777777" w:rsidR="000153E9" w:rsidRPr="00ED71E7" w:rsidRDefault="000153E9" w:rsidP="00E60BE6">
            <w:pPr>
              <w:spacing w:after="0"/>
              <w:ind w:left="113" w:right="113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 w:cs="Arial"/>
                <w:b/>
                <w:bCs/>
              </w:rPr>
              <w:t>VIII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 xml:space="preserve"> სემესტრი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1C67B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  <w:lang w:val="ka-GE"/>
              </w:rPr>
              <w:t>ლექცია</w:t>
            </w:r>
            <w:r w:rsidRPr="00ED71E7">
              <w:rPr>
                <w:rFonts w:ascii="Sylfaen" w:hAnsi="Sylfaen" w:cs="Arial"/>
                <w:b/>
                <w:bCs/>
              </w:rPr>
              <w:t>/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>კონსულტაცია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83001" w14:textId="77777777" w:rsidR="000153E9" w:rsidRPr="00ED71E7" w:rsidRDefault="000153E9" w:rsidP="00E60B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P</w:t>
            </w:r>
            <w:r w:rsidRPr="00ED71E7">
              <w:rPr>
                <w:rFonts w:ascii="Sylfaen" w:hAnsi="Sylfaen" w:cs="Arial"/>
                <w:b/>
                <w:bCs/>
                <w:lang w:val="ka-GE"/>
              </w:rPr>
              <w:t>სემინარი/ჯგუფური მუშაობა</w:t>
            </w:r>
            <w:r w:rsidRPr="00ED71E7">
              <w:rPr>
                <w:rFonts w:ascii="Sylfaen" w:hAnsi="Sylfaen" w:cs="Arial"/>
                <w:b/>
                <w:bCs/>
              </w:rPr>
              <w:t>/</w:t>
            </w:r>
          </w:p>
          <w:p w14:paraId="35F66F9B" w14:textId="77777777" w:rsidR="000153E9" w:rsidRPr="00ED71E7" w:rsidRDefault="000153E9" w:rsidP="00E60B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ED71E7">
              <w:rPr>
                <w:rFonts w:ascii="Sylfaen" w:hAnsi="Sylfaen" w:cs="Arial"/>
                <w:b/>
                <w:bCs/>
              </w:rPr>
              <w:t>პრაქტიკული სამუშაო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244D99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>შუალედური გამოცდ(ა/ები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C1BA93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>დასკვნითი გამოცდა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1F8AFF" w14:textId="77777777" w:rsidR="000153E9" w:rsidRPr="00ED71E7" w:rsidRDefault="000153E9" w:rsidP="00E60BE6">
            <w:pPr>
              <w:spacing w:after="0"/>
              <w:jc w:val="center"/>
              <w:rPr>
                <w:rFonts w:ascii="Sylfaen" w:hAnsi="Sylfaen" w:cs="Arial"/>
                <w:b/>
                <w:bCs/>
              </w:rPr>
            </w:pPr>
            <w:r w:rsidRPr="00ED71E7">
              <w:rPr>
                <w:rFonts w:ascii="Sylfaen" w:hAnsi="Sylfaen"/>
                <w:b/>
                <w:lang w:val="ka-GE"/>
              </w:rPr>
              <w:t>სულ საკონტაქტო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A34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DE6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E6C3C17" w14:textId="77777777" w:rsidR="000153E9" w:rsidRPr="00ED71E7" w:rsidRDefault="000153E9" w:rsidP="00E60BE6">
            <w:pPr>
              <w:spacing w:after="0"/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207681" w:rsidRPr="00ED71E7" w14:paraId="671AC448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123F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აკადემიური წერ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D673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7D24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686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7E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A1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5FE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9BD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E01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A1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456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B84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1E55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417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BD5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15CA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CFBB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7A8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9AD5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207681" w:rsidRPr="00ED71E7" w14:paraId="48753440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F6B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ინფორმაციული ტექნოლოგი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B681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95A4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AFA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86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0FD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F7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75B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1C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474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B0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A9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08AC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C3C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1E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66AA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6964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2D8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B16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207681" w:rsidRPr="00ED71E7" w14:paraId="3CEC5B03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5CCE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უცხო ენა</w:t>
            </w:r>
          </w:p>
          <w:p w14:paraId="7F8F37B4" w14:textId="77777777" w:rsidR="00F6709B" w:rsidRPr="00ED71E7" w:rsidRDefault="00F6709B" w:rsidP="00F6709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(ინგლისური A1/A2/B1/B2,</w:t>
            </w:r>
            <w:r w:rsidRPr="00ED71E7">
              <w:rPr>
                <w:rFonts w:ascii="Sylfaen" w:hAnsi="Sylfaen" w:cs="Sylfaen"/>
              </w:rPr>
              <w:t xml:space="preserve"> </w:t>
            </w:r>
            <w:r w:rsidRPr="00ED71E7">
              <w:rPr>
                <w:rFonts w:ascii="Sylfaen" w:hAnsi="Sylfaen" w:cs="Sylfaen"/>
                <w:lang w:val="ka-GE"/>
              </w:rPr>
              <w:t>რუსული A1/A2/B1/B2, გერმანული A1/A2/B1/B2, ფრანგული A1/A2/B1/B2, ესპანური A1/A2/B1/B2, თურქული A1/A2/B1/B2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8F1AC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21E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AE7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AA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576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45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1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CE0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95A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72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6EA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ED71E7">
              <w:rPr>
                <w:rFonts w:ascii="Sylfaen" w:eastAsia="Times New Roman" w:hAnsi="Sylfaen" w:cs="Times New Roman"/>
                <w:b/>
                <w:lang w:val="ka-GE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57D1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12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C52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7B6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43A3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1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B15B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1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17D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3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8C9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12</w:t>
            </w:r>
          </w:p>
        </w:tc>
      </w:tr>
      <w:tr w:rsidR="00207681" w:rsidRPr="00ED71E7" w14:paraId="35D1D8A7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EBE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>დამატებითი სპეციალობა/თავისუფალი კრედიტ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5A1E5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A3F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39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0D0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D8C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74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477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68B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F43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0/</w:t>
            </w:r>
          </w:p>
          <w:p w14:paraId="4A5AB85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FEE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5/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162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3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6748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9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DB2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2FA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AFF7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87F3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4E69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6D5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39</w:t>
            </w:r>
          </w:p>
        </w:tc>
      </w:tr>
      <w:tr w:rsidR="00207681" w:rsidRPr="00ED71E7" w14:paraId="095F02F2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4DCB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 xml:space="preserve">ბიზნესის ადმინისტრირების საბაზო </w:t>
            </w:r>
            <w:r w:rsidRPr="00ED71E7">
              <w:rPr>
                <w:rFonts w:ascii="Sylfaen" w:hAnsi="Sylfaen" w:cs="Sylfaen"/>
                <w:b/>
                <w:lang w:val="ka-GE"/>
              </w:rPr>
              <w:t>სასწავლო კურს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23764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DE95" w14:textId="77777777" w:rsidR="00F6709B" w:rsidRPr="00ED71E7" w:rsidRDefault="004F0914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</w:rPr>
              <w:t>7</w:t>
            </w:r>
            <w:r w:rsidRPr="00ED71E7">
              <w:rPr>
                <w:rFonts w:ascii="Sylfaen" w:hAnsi="Sylfaen" w:cs="Times New Roman"/>
                <w:b/>
                <w:lang w:val="ka-GE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B94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50C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18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974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A4C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46E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04A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5FD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972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ED71E7">
              <w:rPr>
                <w:rFonts w:ascii="Sylfaen" w:hAnsi="Sylfaen"/>
                <w:b/>
              </w:rPr>
              <w:t>3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5BE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3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8C1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CF0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7D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30A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82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C84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48</w:t>
            </w:r>
          </w:p>
        </w:tc>
      </w:tr>
      <w:tr w:rsidR="00207681" w:rsidRPr="00ED71E7" w14:paraId="2D727F65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A567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</w:rPr>
            </w:pPr>
            <w:r w:rsidRPr="00ED71E7">
              <w:rPr>
                <w:rFonts w:ascii="Sylfaen" w:hAnsi="Sylfaen" w:cs="Sylfaen"/>
                <w:lang w:val="ka-GE"/>
              </w:rPr>
              <w:lastRenderedPageBreak/>
              <w:t xml:space="preserve">მათემატიკა </w:t>
            </w:r>
            <w:r w:rsidRPr="00ED71E7">
              <w:rPr>
                <w:rFonts w:ascii="Sylfaen" w:hAnsi="Sylfaen" w:cs="Sylfaen"/>
              </w:rPr>
              <w:t xml:space="preserve">I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2FB1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79E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B21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C24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D8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24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F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F49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D03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1F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F79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2156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FD2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D2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BD58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BD6D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C96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33D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67D9F838" w14:textId="77777777" w:rsidTr="00622D11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19B0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მიკროეკონომიკ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C402B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732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97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5F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A33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07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0B9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4B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D0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332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B34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6DA6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325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2A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555D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A326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8BF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EBE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42CE751E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623F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ის ადმინისტრირების 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E5ED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832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132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67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67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BB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8F4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C9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552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20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01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6535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AE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99F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7843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8581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854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EF37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4F329022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0C9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</w:rPr>
            </w:pPr>
            <w:r w:rsidRPr="00ED71E7">
              <w:rPr>
                <w:rFonts w:ascii="Sylfaen" w:hAnsi="Sylfaen" w:cs="Sylfaen"/>
                <w:lang w:val="ka-GE"/>
              </w:rPr>
              <w:t xml:space="preserve">მათემატიკა </w:t>
            </w:r>
            <w:r w:rsidRPr="00ED71E7">
              <w:rPr>
                <w:rFonts w:ascii="Sylfaen" w:hAnsi="Sylfaen" w:cs="Sylfaen"/>
              </w:rPr>
              <w:t>II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2D2D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ECF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975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31A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E62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6A3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DBA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D4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E2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D1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DC0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2A26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645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362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5044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2373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0D6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237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41ED5C46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4FC0" w14:textId="262DA24D" w:rsidR="00F6709B" w:rsidRPr="00ED71E7" w:rsidRDefault="00F6709B" w:rsidP="00F6709B">
            <w:pPr>
              <w:pStyle w:val="Default"/>
              <w:rPr>
                <w:color w:val="auto"/>
                <w:sz w:val="22"/>
                <w:szCs w:val="22"/>
              </w:rPr>
            </w:pPr>
            <w:r w:rsidRPr="00ED71E7">
              <w:rPr>
                <w:color w:val="auto"/>
                <w:sz w:val="22"/>
                <w:szCs w:val="22"/>
                <w:lang w:val="ka-GE"/>
              </w:rPr>
              <w:t>მაკროეკონომიკა</w:t>
            </w:r>
            <w:r w:rsidR="00A828E6" w:rsidRPr="00ED71E7">
              <w:rPr>
                <w:color w:val="auto"/>
                <w:sz w:val="22"/>
                <w:szCs w:val="22"/>
                <w:lang w:val="ka-GE"/>
              </w:rPr>
              <w:t xml:space="preserve"> მაკროეკონომიკის საფუძვლები </w:t>
            </w:r>
            <w:r w:rsidR="00A828E6" w:rsidRPr="00ED71E7">
              <w:rPr>
                <w:color w:val="auto"/>
                <w:sz w:val="22"/>
                <w:szCs w:val="22"/>
              </w:rPr>
              <w:t>bus 22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6C11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908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834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557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866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2B0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DD7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06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AB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099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02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C8B1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741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2B5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E56A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06C9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923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E16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5B5239DA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CF42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 xml:space="preserve">მენეჯმენტის საფუძვლებ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EB0D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FD8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46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181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8E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42B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90C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6A7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716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22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D5F2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467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FB2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1A19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04F1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79C5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4C3A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79FFC0A0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40C6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 xml:space="preserve">მარკეტინგის საფუძვლებ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F14E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FD19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980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66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0BB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44AE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8CA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649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16D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1B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7F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CFBF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E4A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AD6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7C34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B59B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E13B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BAA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3A74BBE9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A9EB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 xml:space="preserve">ბიზნესის სამართლებრივი გარემო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7682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46C5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E2D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B8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C822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283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C45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50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463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E2E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A5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B706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D0C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36B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4993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7B10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E4D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D60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757C36C2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ACAB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 ინგლისური 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D97D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612F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1A9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C5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6651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014D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B29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95C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8F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102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08B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89C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D7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D5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F35E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4A75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207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BB0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08FC0632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940F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ტატისტიკის და ალბათობის თეორიის შესავალ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C65C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79921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B6E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00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F5A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0E1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E8F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187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07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D80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8D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82B2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43E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A82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5A2F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A120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B19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BA8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1966CFA7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5945" w14:textId="77777777" w:rsidR="00F6709B" w:rsidRPr="00ED71E7" w:rsidRDefault="00F6709B" w:rsidP="00F6709B">
            <w:pPr>
              <w:spacing w:after="0" w:line="240" w:lineRule="auto"/>
              <w:jc w:val="both"/>
              <w:rPr>
                <w:rFonts w:ascii="Sylfaen" w:hAnsi="Sylfaen" w:cs="AcadNusx"/>
              </w:rPr>
            </w:pPr>
            <w:r w:rsidRPr="00ED71E7">
              <w:rPr>
                <w:rFonts w:ascii="Sylfaen" w:hAnsi="Sylfaen"/>
                <w:lang w:val="ka-GE"/>
              </w:rPr>
              <w:t xml:space="preserve">ბუღალტრული აღრიცხვის საფუძვლებ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B933F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8FEF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9892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D3A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B8C9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D22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376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DC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835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39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21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5F05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AF4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C11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B57F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A529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EEC4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4AF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004C552A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F3E4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 ინგლისური 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2A79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 xml:space="preserve">სავალდებულო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74A15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793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41D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1D7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EC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78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EA8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A8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89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9F4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94C8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DF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262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6C40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BA8F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1D5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837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2DA9B109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DE50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 სტატისტიკ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C636D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35F0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194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8FD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407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2C97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B717CF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B1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21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0A0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4E7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ED3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53E5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3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48C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C47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F290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6C26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75E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585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7FB3E49C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F48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</w:rPr>
            </w:pPr>
            <w:r w:rsidRPr="00ED71E7">
              <w:rPr>
                <w:rFonts w:ascii="Sylfaen" w:hAnsi="Sylfaen" w:cs="Sylfaen"/>
                <w:lang w:val="ka-GE"/>
              </w:rPr>
              <w:t xml:space="preserve">ფინანსების საფუძვლებ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E544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420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29E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E87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3EF4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094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E58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164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91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75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4CD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12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2C2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106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445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C66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573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35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0FF117CB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3B8D" w14:textId="77777777" w:rsidR="00F6709B" w:rsidRPr="00ED71E7" w:rsidRDefault="00F6709B" w:rsidP="00F6709B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>პრაქტიკა/საბაკალავრო ნაშრომ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E8436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2EC5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FF4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4A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18B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1C2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59B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8EE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FE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06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528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7364" w14:textId="77777777" w:rsidR="00F6709B" w:rsidRPr="00ED71E7" w:rsidRDefault="00F81BBF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1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0F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75B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262E" w14:textId="77777777" w:rsidR="00F6709B" w:rsidRPr="00ED71E7" w:rsidRDefault="00F81BBF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8</w:t>
            </w:r>
            <w:r w:rsidR="00F6709B" w:rsidRPr="00ED71E7">
              <w:rPr>
                <w:rFonts w:ascii="Sylfaen" w:hAnsi="Sylfaen" w:cs="Times New Roman"/>
                <w:b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82BD" w14:textId="77777777" w:rsidR="00F6709B" w:rsidRPr="00ED71E7" w:rsidRDefault="00F81BBF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6</w:t>
            </w:r>
            <w:r w:rsidR="00F6709B" w:rsidRPr="00ED71E7">
              <w:rPr>
                <w:rFonts w:ascii="Sylfaen" w:hAnsi="Sylfaen" w:cs="Times New Roman"/>
                <w:b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3FD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0E7" w14:textId="77777777" w:rsidR="00F6709B" w:rsidRPr="00ED71E7" w:rsidRDefault="00F81BBF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D71E7">
              <w:rPr>
                <w:rFonts w:ascii="Sylfaen" w:hAnsi="Sylfaen" w:cs="Times New Roman"/>
                <w:b/>
              </w:rPr>
              <w:t>12</w:t>
            </w:r>
          </w:p>
        </w:tc>
      </w:tr>
      <w:tr w:rsidR="00207681" w:rsidRPr="00ED71E7" w14:paraId="477BD70F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379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მარკეტინგის მოდულ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62CD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2FDC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B0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899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0B3F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BD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E2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3C2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6B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5/</w:t>
            </w:r>
          </w:p>
          <w:p w14:paraId="7283B24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48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0/</w:t>
            </w:r>
          </w:p>
          <w:p w14:paraId="6C917EE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88C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ED71E7">
              <w:rPr>
                <w:rFonts w:ascii="Sylfaen" w:hAnsi="Sylfaen"/>
                <w:b/>
              </w:rPr>
              <w:t>3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6BB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25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0C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B5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E87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36F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AC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445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43</w:t>
            </w:r>
          </w:p>
        </w:tc>
      </w:tr>
      <w:tr w:rsidR="00207681" w:rsidRPr="00ED71E7" w14:paraId="1F8F6E4D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3449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სავალდებულო სასწავლო კურს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0CC8F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3D20" w14:textId="77777777" w:rsidR="00F6709B" w:rsidRPr="00ED71E7" w:rsidRDefault="000442C3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4</w:t>
            </w:r>
            <w:r w:rsidR="00723EC4" w:rsidRPr="00ED71E7">
              <w:rPr>
                <w:rFonts w:ascii="Sylfaen" w:hAnsi="Sylfaen" w:cs="Times New Roman"/>
                <w:b/>
                <w:lang w:val="ka-GE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0C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98E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5EB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23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34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74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6B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6A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42E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ED71E7">
              <w:rPr>
                <w:rFonts w:ascii="Sylfaen" w:hAnsi="Sylfaen"/>
                <w:b/>
              </w:rPr>
              <w:t>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1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8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46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564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02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8C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AF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F4E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D71E7">
              <w:rPr>
                <w:rFonts w:ascii="Sylfaen" w:hAnsi="Sylfaen"/>
                <w:b/>
              </w:rPr>
              <w:t>28</w:t>
            </w:r>
          </w:p>
        </w:tc>
      </w:tr>
      <w:tr w:rsidR="00207681" w:rsidRPr="00ED71E7" w14:paraId="6583A221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E89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/>
                <w:lang w:val="ka-GE"/>
              </w:rPr>
              <w:t xml:space="preserve">მენეჯერული ფინანსები </w:t>
            </w:r>
            <w:r w:rsidRPr="00ED71E7">
              <w:rPr>
                <w:rFonts w:ascii="Sylfaen" w:hAnsi="Sylfaen"/>
              </w:rPr>
              <w:t>I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14F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A10F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72D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73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B8B2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53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55A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5208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C98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45D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5F1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1A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68A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84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15D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995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D1E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BBA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5C4B3F3A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B484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მარკეტინგის მენეჯმენტ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CEE57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56E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807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11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63EF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985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78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B2E9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5AC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EB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0EF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  <w:r w:rsidRPr="00ED71E7">
              <w:rPr>
                <w:rFonts w:ascii="Sylfaen" w:hAnsi="Sylfaen" w:cs="Times New Roman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DEB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23E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916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9B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AF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8B5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AA1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03CC20BC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75A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რენდირების 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8506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FC0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2B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99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7FAA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7B3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D53C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539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12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97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50D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76C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03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1A1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AE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98D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E0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7E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16DBCE7A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369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ტრატეგიული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55F1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CD6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B90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97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340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C53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CC8D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A6E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10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53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F67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C36A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9C5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7F7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5A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3CA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5DA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72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2B1F7818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C97C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მომხმარებელთა ქცევ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3F22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4F82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EE3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081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FE6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yellow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FE7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B6F" w14:textId="77777777" w:rsidR="00F6709B" w:rsidRPr="0097131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42F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0A0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CC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5D5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DED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C60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F84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675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C972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9A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92E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207681" w:rsidRPr="00ED71E7" w14:paraId="59C42BDF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F1D4" w14:textId="77777777" w:rsidR="00F6709B" w:rsidRPr="00ED71E7" w:rsidRDefault="00E150C0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lastRenderedPageBreak/>
              <w:t>მარკეტინგული  (</w:t>
            </w:r>
            <w:r w:rsidR="00F6709B" w:rsidRPr="00ED71E7">
              <w:rPr>
                <w:rFonts w:ascii="Sylfaen" w:hAnsi="Sylfaen" w:cs="Sylfaen"/>
                <w:b/>
                <w:lang w:val="ka-GE"/>
              </w:rPr>
              <w:t>ბაზრის</w:t>
            </w:r>
            <w:r w:rsidRPr="00ED71E7">
              <w:rPr>
                <w:rFonts w:ascii="Sylfaen" w:hAnsi="Sylfaen" w:cs="Sylfaen"/>
                <w:b/>
                <w:lang w:val="ka-GE"/>
              </w:rPr>
              <w:t>)</w:t>
            </w:r>
            <w:r w:rsidR="00F6709B" w:rsidRPr="00ED71E7">
              <w:rPr>
                <w:rFonts w:ascii="Sylfaen" w:hAnsi="Sylfaen" w:cs="Sylfaen"/>
                <w:b/>
                <w:lang w:val="ka-GE"/>
              </w:rPr>
              <w:t xml:space="preserve"> კვლევის 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4C4C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EA3C" w14:textId="77777777" w:rsidR="00F6709B" w:rsidRPr="00ED71E7" w:rsidRDefault="009A6974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C58D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B68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A4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9D2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EA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BA63" w14:textId="77777777" w:rsidR="00F6709B" w:rsidRPr="00ED71E7" w:rsidRDefault="00E150C0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3E81" w14:textId="77777777" w:rsidR="00F6709B" w:rsidRPr="00AC4A6A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33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1A93" w14:textId="77777777" w:rsidR="00F6709B" w:rsidRPr="00ED71E7" w:rsidRDefault="00E150C0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6B71" w14:textId="77777777" w:rsidR="00F6709B" w:rsidRPr="00ED71E7" w:rsidRDefault="00E150C0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99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090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30F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FCCD" w14:textId="77777777" w:rsidR="00F6709B" w:rsidRPr="00ED71E7" w:rsidRDefault="00E150C0" w:rsidP="00E150C0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71F" w14:textId="77777777" w:rsidR="00F6709B" w:rsidRPr="00ED71E7" w:rsidRDefault="00E150C0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586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0EFFFDBC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169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მომსახურების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3C76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433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B38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F7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BE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49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473E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3D2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E85F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2B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514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75A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046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B0B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43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BF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2C0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E0F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207681" w:rsidRPr="00ED71E7" w14:paraId="52F72F93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9E6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გაყიდვების მართვ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F43AA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392B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A8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0F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7C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FC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31B3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6749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2B64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D4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5AB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5B4E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89F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78D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81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66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4CC3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2B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07681" w:rsidRPr="00ED71E7" w14:paraId="78010D9C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FB22" w14:textId="77777777" w:rsidR="00F6709B" w:rsidRPr="00ED71E7" w:rsidRDefault="00F6709B" w:rsidP="00F6709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არჩევითი</w:t>
            </w:r>
            <w:r w:rsidRPr="00ED71E7">
              <w:rPr>
                <w:rFonts w:ascii="Sylfaen" w:hAnsi="Sylfaen" w:cs="Sylfaen"/>
                <w:lang w:val="ka-GE"/>
              </w:rPr>
              <w:t xml:space="preserve"> </w:t>
            </w:r>
            <w:r w:rsidRPr="00ED71E7">
              <w:rPr>
                <w:rFonts w:ascii="Sylfaen" w:hAnsi="Sylfaen" w:cs="Sylfaen"/>
                <w:b/>
                <w:lang w:val="ka-GE"/>
              </w:rPr>
              <w:t>სასწავლო კურს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44C" w14:textId="77777777" w:rsidR="00F6709B" w:rsidRPr="00ED71E7" w:rsidRDefault="00F6709B" w:rsidP="00F6709B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E25A5" w14:textId="77777777" w:rsidR="00F6709B" w:rsidRPr="00ED71E7" w:rsidRDefault="000F59B0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</w:t>
            </w:r>
            <w:r w:rsidR="009B46C6" w:rsidRPr="00ED71E7">
              <w:rPr>
                <w:rFonts w:ascii="Sylfaen" w:hAnsi="Sylfaen" w:cs="Times New Roman"/>
                <w:b/>
                <w:lang w:val="ka-GE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334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10B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464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DF3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4CFD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F37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642F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/</w:t>
            </w:r>
          </w:p>
          <w:p w14:paraId="500E14A6" w14:textId="77777777" w:rsidR="00F6709B" w:rsidRPr="00B717CF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F94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10/</w:t>
            </w:r>
          </w:p>
          <w:p w14:paraId="3C79CB8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609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BD25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FEEC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6C57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1FD1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8970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78D6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79D8" w14:textId="77777777" w:rsidR="00F6709B" w:rsidRPr="00ED71E7" w:rsidRDefault="00F6709B" w:rsidP="00F6709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</w:tr>
      <w:tr w:rsidR="002B72C5" w:rsidRPr="00ED71E7" w14:paraId="08E4F664" w14:textId="77777777" w:rsidTr="006751D0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06C" w14:textId="5DFEF84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ტურიზმის 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12C7" w14:textId="19879DA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1337" w14:textId="02B7CBB1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044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7D8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43A" w14:textId="600DE55E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E0C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21FC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7A2B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913F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E9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057" w14:textId="10253D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DDA" w14:textId="7FB3C170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4F6" w14:textId="2E10E345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95E" w14:textId="58EB9206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597C" w14:textId="604DE6B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B7D3" w14:textId="2798E1F5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E1F6" w14:textId="2F2147ED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58B6" w14:textId="2AD1135C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B717CF" w14:paraId="6217A9F0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1813" w14:textId="77777777" w:rsidR="002B72C5" w:rsidRPr="00B717CF" w:rsidRDefault="002B72C5" w:rsidP="002B72C5">
            <w:pPr>
              <w:spacing w:after="0" w:line="240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Sylfaen"/>
                <w:color w:val="000000" w:themeColor="text1"/>
                <w:lang w:val="ka-GE"/>
              </w:rPr>
              <w:t>სოციოლოგი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C7B3B" w14:textId="77777777" w:rsidR="002B72C5" w:rsidRPr="00B717CF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Sylfaen"/>
                <w:color w:val="000000" w:themeColor="text1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303F" w14:textId="2A609993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A200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 w:themeColor="text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DEC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 w:themeColor="text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AFE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 w:themeColor="text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CE53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6EE" w14:textId="71B64979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BD2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55F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 w:themeColor="text1"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5C31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 w:themeColor="text1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CA3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82D3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226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B45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A23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E9EB" w14:textId="1F1B355C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90C0" w14:textId="02F66F58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C7F4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B717CF">
              <w:rPr>
                <w:rFonts w:ascii="Sylfaen" w:hAnsi="Sylfaen" w:cs="Times New Roman"/>
                <w:color w:val="000000" w:themeColor="text1"/>
                <w:lang w:val="ka-GE"/>
              </w:rPr>
              <w:t>3</w:t>
            </w:r>
          </w:p>
        </w:tc>
      </w:tr>
      <w:tr w:rsidR="002B72C5" w:rsidRPr="00ED71E7" w14:paraId="575016C3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5546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ზოგადოებასთან ურთიერთობ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2649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9FC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64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0C4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197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F5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1E9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F898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D049" w14:textId="77777777" w:rsidR="002B72C5" w:rsidRPr="00AC4A6A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E0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26C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AFC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395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0E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FA9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2C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430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47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35754661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21C3" w14:textId="1D5E2D6E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 (კორპორაციული) კომუნიკაცი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1765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6A90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D3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EE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4D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0C5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AA0A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0BF6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D66" w14:textId="77777777" w:rsidR="002B72C5" w:rsidRPr="00AC4A6A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49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2D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B02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365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523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D58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24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732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82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474537F0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B45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ურთიერთობის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4392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1B7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A5D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A58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6F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D9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3255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AFC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8A06" w14:textId="77777777" w:rsidR="002B72C5" w:rsidRPr="00AC4A6A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C10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46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3E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B47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AD6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E0C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E6C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0CA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2A8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07AA56C0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C32F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ცალო ვაჭრობ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C979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1A4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B7D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BD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248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E2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2A45" w14:textId="77777777" w:rsidR="002B72C5" w:rsidRPr="00B83A60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59F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CB05" w14:textId="77777777" w:rsidR="002B72C5" w:rsidRPr="00AC4A6A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4F8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467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A1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FE2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A4D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5F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9DC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E2A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A29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74C0CF19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4F1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ინტეგრირებული მარკეტინგული კომუნიკაცი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1D12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09B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00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11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70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CB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53BC" w14:textId="77777777" w:rsidR="002B72C5" w:rsidRPr="00B83A60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42C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2402" w14:textId="77777777" w:rsidR="002B72C5" w:rsidRPr="00AC4A6A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5EC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FFE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EE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FA5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CD4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50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1B0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FC2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1F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08E53EE3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E23A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ონლაინ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9D1E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95DC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83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710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318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8E7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2EF" w14:textId="77777777" w:rsidR="002B72C5" w:rsidRPr="00B83A60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B8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7FB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113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D0B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A4D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ED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5D6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56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061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18A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305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39EF6E07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B6D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ბიზნესის კვლევის 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8C71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CC8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2C1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80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4F78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72C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215E" w14:textId="77777777" w:rsidR="002B72C5" w:rsidRPr="00B83A60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highlight w:val="cy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49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132B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38AE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3FC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9E7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68B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CEB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56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6C5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5C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D71E7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B96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019451AC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9B8" w14:textId="7777777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რეკლამა და სოციალური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A1E9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5F1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70C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A5C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F6E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981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F9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02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183" w14:textId="054DD68F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F67" w14:textId="2CCB8AAA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509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415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A51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E0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192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EFB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6944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679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6F81233A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35A" w14:textId="41AF1588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აერთაშორისო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B3AE1" w14:textId="74D9E59C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92A6" w14:textId="664A7E64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93A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C4C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3FA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52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42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EC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BEC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A631" w14:textId="52DFB1BF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907F" w14:textId="6AB2CA0B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4B27" w14:textId="67FE0A25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A1D" w14:textId="17D81AD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74B" w14:textId="588A6513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3381" w14:textId="505461DE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DFC" w14:textId="503B64EE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7962" w14:textId="119BCBCA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8077" w14:textId="20E5C93E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29689ECD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BA2A" w14:textId="2A662697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პირდაპირი მარკეტინგ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C2DD" w14:textId="2BE34B3E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05774" w14:textId="49CA61F0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55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86EC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EE0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DB7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11F0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F66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167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A86" w14:textId="741C1AE9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B717CF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B522" w14:textId="75415DF8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93A5" w14:textId="67BEE0B6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06EC" w14:textId="20BF9C6E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761" w14:textId="71E0FA8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E31" w14:textId="5EF813B0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25B" w14:textId="6E183082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CDC2" w14:textId="3109E8CF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702" w14:textId="64351128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12EEC1BF" w14:textId="77777777" w:rsidTr="00622D11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A6C7" w14:textId="3353D546" w:rsidR="002B72C5" w:rsidRPr="00ED71E7" w:rsidRDefault="002B72C5" w:rsidP="002B72C5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სცენარის შექმნა რეკლამისათვის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CE5F9" w14:textId="32299C8C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D71E7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7ED0" w14:textId="01677098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C70E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79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4E1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0D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038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7E8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E020" w14:textId="77777777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8B8" w14:textId="78572080" w:rsidR="002B72C5" w:rsidRPr="00B717CF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6AB" w14:textId="4186D1ED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0036" w14:textId="6C30470A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D308" w14:textId="13223196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BAF" w14:textId="21D51126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320" w14:textId="05FFA77D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2890" w14:textId="3BC9213B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F28E" w14:textId="2E0C9E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E0D" w14:textId="35280064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D71E7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2B72C5" w:rsidRPr="00ED71E7" w14:paraId="6489D150" w14:textId="77777777" w:rsidTr="00622D11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F26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D71E7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0940" w14:textId="77777777" w:rsidR="002B72C5" w:rsidRPr="00ED71E7" w:rsidRDefault="002B72C5" w:rsidP="002B72C5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1D6C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D71E7">
              <w:rPr>
                <w:rFonts w:ascii="Sylfaen" w:hAnsi="Sylfaen" w:cs="Times New Roman"/>
                <w:b/>
                <w:lang w:val="en-GB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98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D4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4D9D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8F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D71E7">
              <w:rPr>
                <w:rFonts w:ascii="Sylfaen" w:hAnsi="Sylfaen" w:cs="Times New Roman"/>
                <w:b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1546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027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F27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AD55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D71E7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5844" w14:textId="77777777" w:rsidR="002B72C5" w:rsidRPr="00ED71E7" w:rsidRDefault="002B72C5" w:rsidP="002B72C5">
            <w:pPr>
              <w:spacing w:after="0" w:line="240" w:lineRule="auto"/>
              <w:ind w:left="-222" w:right="-25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12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FFF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11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A490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ABA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396B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2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B4A3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3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0F2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271" w14:textId="77777777" w:rsidR="002B72C5" w:rsidRPr="00ED71E7" w:rsidRDefault="002B72C5" w:rsidP="002B72C5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ED71E7">
              <w:rPr>
                <w:rFonts w:ascii="Sylfaen" w:hAnsi="Sylfaen"/>
                <w:b/>
                <w:bCs/>
              </w:rPr>
              <w:t>160</w:t>
            </w:r>
          </w:p>
        </w:tc>
      </w:tr>
    </w:tbl>
    <w:p w14:paraId="1724D5B9" w14:textId="77777777" w:rsidR="00D97D38" w:rsidRPr="002F1DE6" w:rsidRDefault="00D97D38" w:rsidP="00B717CF">
      <w:pPr>
        <w:spacing w:after="0" w:line="240" w:lineRule="auto"/>
        <w:rPr>
          <w:rFonts w:ascii="Sylfaen" w:hAnsi="Sylfaen" w:cs="Sylfaen"/>
          <w:sz w:val="28"/>
          <w:szCs w:val="28"/>
        </w:rPr>
      </w:pPr>
      <w:bookmarkStart w:id="0" w:name="_GoBack"/>
      <w:bookmarkEnd w:id="0"/>
    </w:p>
    <w:sectPr w:rsidR="00D97D38" w:rsidRPr="002F1DE6" w:rsidSect="009C210A">
      <w:headerReference w:type="default" r:id="rId8"/>
      <w:footerReference w:type="default" r:id="rId9"/>
      <w:footerReference w:type="firs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2934" w14:textId="77777777" w:rsidR="00EB05D6" w:rsidRDefault="00EB05D6" w:rsidP="00574027">
      <w:pPr>
        <w:spacing w:after="0" w:line="240" w:lineRule="auto"/>
      </w:pPr>
      <w:r>
        <w:separator/>
      </w:r>
    </w:p>
  </w:endnote>
  <w:endnote w:type="continuationSeparator" w:id="0">
    <w:p w14:paraId="7A83C81D" w14:textId="77777777" w:rsidR="00EB05D6" w:rsidRDefault="00EB05D6" w:rsidP="0057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3C4B" w14:textId="2D8E64E8" w:rsidR="008372D1" w:rsidRPr="00BC4521" w:rsidRDefault="008372D1" w:rsidP="00BC4521">
    <w:pPr>
      <w:pBdr>
        <w:top w:val="single" w:sz="4" w:space="1" w:color="C00000"/>
      </w:pBdr>
      <w:tabs>
        <w:tab w:val="right" w:pos="15309"/>
      </w:tabs>
      <w:spacing w:after="0" w:line="240" w:lineRule="auto"/>
      <w:ind w:right="90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.I2.F1G</w:t>
    </w:r>
    <w:r>
      <w:rPr>
        <w:rFonts w:ascii="Arial Narrow" w:hAnsi="Arial Narrow"/>
        <w:sz w:val="14"/>
        <w:szCs w:val="14"/>
      </w:rPr>
      <w:t xml:space="preserve">;  </w:t>
    </w:r>
    <w:r>
      <w:rPr>
        <w:rFonts w:ascii="Sylfaen" w:hAnsi="Sylfaen"/>
        <w:sz w:val="14"/>
        <w:szCs w:val="14"/>
        <w:lang w:val="ka-GE"/>
      </w:rPr>
      <w:t>განახლების</w:t>
    </w:r>
    <w:r>
      <w:rPr>
        <w:rFonts w:ascii="Arial Narrow" w:hAnsi="Arial Narrow"/>
        <w:b/>
        <w:color w:val="244061" w:themeColor="accent1" w:themeShade="80"/>
        <w:sz w:val="14"/>
        <w:szCs w:val="14"/>
      </w:rPr>
      <w:t xml:space="preserve">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Sylfaen" w:hAnsi="Sylfaen"/>
        <w:color w:val="244061" w:themeColor="accent1" w:themeShade="80"/>
        <w:sz w:val="14"/>
        <w:szCs w:val="14"/>
        <w:lang w:val="ka-GE"/>
      </w:rPr>
      <w:t>გვერდი</w:t>
    </w:r>
    <w:r>
      <w:rPr>
        <w:rFonts w:ascii="Arial Narrow" w:hAnsi="Arial Narrow"/>
        <w:b/>
        <w:color w:val="1F497D" w:themeColor="text2"/>
        <w:sz w:val="14"/>
        <w:szCs w:val="14"/>
      </w:rPr>
      <w:t xml:space="preserve">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 w:rsidR="00E3126A">
      <w:rPr>
        <w:rFonts w:ascii="Arial Narrow" w:hAnsi="Arial Narrow"/>
        <w:noProof/>
        <w:sz w:val="24"/>
        <w:szCs w:val="24"/>
      </w:rPr>
      <w:t>30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65FE" w14:textId="77777777" w:rsidR="008372D1" w:rsidRPr="004911DE" w:rsidRDefault="008372D1" w:rsidP="004911DE">
    <w:pPr>
      <w:pBdr>
        <w:top w:val="single" w:sz="4" w:space="1" w:color="C00000"/>
      </w:pBdr>
      <w:tabs>
        <w:tab w:val="right" w:pos="15309"/>
      </w:tabs>
      <w:spacing w:after="0" w:line="240" w:lineRule="auto"/>
      <w:ind w:right="90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I2F1G</w:t>
    </w:r>
    <w:r>
      <w:rPr>
        <w:rFonts w:ascii="Arial Narrow" w:hAnsi="Arial Narrow"/>
        <w:sz w:val="14"/>
        <w:szCs w:val="14"/>
      </w:rPr>
      <w:t xml:space="preserve">;  </w:t>
    </w:r>
    <w:r>
      <w:rPr>
        <w:rFonts w:ascii="Sylfaen" w:hAnsi="Sylfaen"/>
        <w:sz w:val="14"/>
        <w:szCs w:val="14"/>
        <w:lang w:val="ka-GE"/>
      </w:rPr>
      <w:t>განახლების</w:t>
    </w:r>
    <w:r>
      <w:rPr>
        <w:rFonts w:ascii="Arial Narrow" w:hAnsi="Arial Narrow"/>
        <w:b/>
        <w:color w:val="244061" w:themeColor="accent1" w:themeShade="80"/>
        <w:sz w:val="14"/>
        <w:szCs w:val="14"/>
      </w:rPr>
      <w:t xml:space="preserve">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Sylfaen" w:hAnsi="Sylfaen"/>
        <w:color w:val="244061" w:themeColor="accent1" w:themeShade="80"/>
        <w:sz w:val="14"/>
        <w:szCs w:val="14"/>
        <w:lang w:val="ka-GE"/>
      </w:rPr>
      <w:t>გვერდი</w:t>
    </w:r>
    <w:r>
      <w:rPr>
        <w:rFonts w:ascii="Arial Narrow" w:hAnsi="Arial Narrow"/>
        <w:b/>
        <w:color w:val="1F497D" w:themeColor="text2"/>
        <w:sz w:val="14"/>
        <w:szCs w:val="14"/>
      </w:rPr>
      <w:t xml:space="preserve">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>
      <w:rPr>
        <w:rFonts w:ascii="Arial Narrow" w:hAnsi="Arial Narrow"/>
        <w:noProof/>
        <w:sz w:val="24"/>
        <w:szCs w:val="24"/>
      </w:rPr>
      <w:t>1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071C" w14:textId="77777777" w:rsidR="00EB05D6" w:rsidRDefault="00EB05D6" w:rsidP="00574027">
      <w:pPr>
        <w:spacing w:after="0" w:line="240" w:lineRule="auto"/>
      </w:pPr>
      <w:r>
        <w:separator/>
      </w:r>
    </w:p>
  </w:footnote>
  <w:footnote w:type="continuationSeparator" w:id="0">
    <w:p w14:paraId="7D80DB40" w14:textId="77777777" w:rsidR="00EB05D6" w:rsidRDefault="00EB05D6" w:rsidP="0057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1"/>
      <w:gridCol w:w="13688"/>
    </w:tblGrid>
    <w:tr w:rsidR="008372D1" w:rsidRPr="00D45C82" w14:paraId="3B2806AD" w14:textId="77777777" w:rsidTr="00EA01EC">
      <w:trPr>
        <w:cantSplit/>
        <w:trHeight w:val="143"/>
      </w:trPr>
      <w:tc>
        <w:tcPr>
          <w:tcW w:w="15309" w:type="dxa"/>
          <w:gridSpan w:val="2"/>
          <w:tcMar>
            <w:left w:w="0" w:type="dxa"/>
            <w:right w:w="0" w:type="dxa"/>
          </w:tcMar>
          <w:vAlign w:val="bottom"/>
        </w:tcPr>
        <w:p w14:paraId="51080155" w14:textId="77777777" w:rsidR="008372D1" w:rsidRPr="00D45C82" w:rsidRDefault="008372D1" w:rsidP="00357316">
          <w:pPr>
            <w:spacing w:after="0" w:line="240" w:lineRule="auto"/>
            <w:jc w:val="both"/>
            <w:rPr>
              <w:rFonts w:ascii="Arial Narrow" w:hAnsi="Arial Narrow"/>
              <w:color w:val="632423"/>
              <w:spacing w:val="4"/>
              <w:sz w:val="10"/>
              <w:szCs w:val="10"/>
            </w:rPr>
          </w:pPr>
          <w:r w:rsidRPr="00D45C82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-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D45C82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-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</w:p>
      </w:tc>
    </w:tr>
    <w:tr w:rsidR="008372D1" w:rsidRPr="006930F2" w14:paraId="7770017E" w14:textId="77777777" w:rsidTr="00EA01EC">
      <w:trPr>
        <w:cantSplit/>
        <w:trHeight w:val="972"/>
      </w:trPr>
      <w:tc>
        <w:tcPr>
          <w:tcW w:w="1621" w:type="dxa"/>
          <w:tcBorders>
            <w:right w:val="nil"/>
          </w:tcBorders>
          <w:tcMar>
            <w:left w:w="0" w:type="dxa"/>
            <w:right w:w="0" w:type="dxa"/>
          </w:tcMar>
        </w:tcPr>
        <w:p w14:paraId="0994EACD" w14:textId="77777777" w:rsidR="008372D1" w:rsidRPr="006930F2" w:rsidRDefault="008372D1" w:rsidP="004911DE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07B22A" wp14:editId="6F4A9CAB">
                <wp:simplePos x="0" y="0"/>
                <wp:positionH relativeFrom="margin">
                  <wp:posOffset>0</wp:posOffset>
                </wp:positionH>
                <wp:positionV relativeFrom="margin">
                  <wp:posOffset>4191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88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310066AE" w14:textId="77777777" w:rsidR="008372D1" w:rsidRPr="00752065" w:rsidRDefault="008372D1" w:rsidP="004911DE">
          <w:pPr>
            <w:autoSpaceDE w:val="0"/>
            <w:autoSpaceDN w:val="0"/>
            <w:spacing w:after="0" w:line="240" w:lineRule="auto"/>
            <w:jc w:val="center"/>
            <w:rPr>
              <w:rFonts w:ascii="Arial Narrow" w:hAnsi="Arial Narrow"/>
              <w:b/>
              <w:sz w:val="32"/>
              <w:szCs w:val="32"/>
              <w:lang w:val="ka-GE"/>
            </w:rPr>
          </w:pPr>
          <w:r>
            <w:rPr>
              <w:rFonts w:ascii="Sylfaen" w:hAnsi="Sylfaen" w:cs="Sylfaen"/>
              <w:b/>
              <w:sz w:val="32"/>
              <w:szCs w:val="32"/>
              <w:lang w:val="ka-GE"/>
            </w:rPr>
            <w:t>საგანმანათლებლო პროგრამა</w:t>
          </w:r>
        </w:p>
      </w:tc>
    </w:tr>
  </w:tbl>
  <w:p w14:paraId="1EF62846" w14:textId="77777777" w:rsidR="008372D1" w:rsidRPr="004911DE" w:rsidRDefault="008372D1" w:rsidP="004911D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212"/>
    <w:multiLevelType w:val="hybridMultilevel"/>
    <w:tmpl w:val="CBBA140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007"/>
    <w:multiLevelType w:val="hybridMultilevel"/>
    <w:tmpl w:val="2E6E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028A"/>
    <w:multiLevelType w:val="hybridMultilevel"/>
    <w:tmpl w:val="117C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10A66"/>
    <w:multiLevelType w:val="hybridMultilevel"/>
    <w:tmpl w:val="0AD849A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92D8C"/>
    <w:multiLevelType w:val="hybridMultilevel"/>
    <w:tmpl w:val="DA4E801A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11D05"/>
    <w:multiLevelType w:val="hybridMultilevel"/>
    <w:tmpl w:val="C4F8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08BC"/>
    <w:multiLevelType w:val="hybridMultilevel"/>
    <w:tmpl w:val="78D271B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7FC6"/>
    <w:multiLevelType w:val="hybridMultilevel"/>
    <w:tmpl w:val="705CFA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271A"/>
    <w:multiLevelType w:val="hybridMultilevel"/>
    <w:tmpl w:val="DD3CF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5742"/>
    <w:multiLevelType w:val="hybridMultilevel"/>
    <w:tmpl w:val="58AE6E10"/>
    <w:lvl w:ilvl="0" w:tplc="C2F267C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12325"/>
    <w:multiLevelType w:val="hybridMultilevel"/>
    <w:tmpl w:val="8D42AA0C"/>
    <w:lvl w:ilvl="0" w:tplc="D09EC942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C57187A"/>
    <w:multiLevelType w:val="hybridMultilevel"/>
    <w:tmpl w:val="C69C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B6C0E"/>
    <w:multiLevelType w:val="hybridMultilevel"/>
    <w:tmpl w:val="385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27047"/>
    <w:multiLevelType w:val="hybridMultilevel"/>
    <w:tmpl w:val="6A02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C2E8C"/>
    <w:multiLevelType w:val="hybridMultilevel"/>
    <w:tmpl w:val="FEFA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D2581"/>
    <w:multiLevelType w:val="hybridMultilevel"/>
    <w:tmpl w:val="EEA0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53757"/>
    <w:multiLevelType w:val="hybridMultilevel"/>
    <w:tmpl w:val="3DE4E016"/>
    <w:lvl w:ilvl="0" w:tplc="27D0D38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27B14"/>
    <w:multiLevelType w:val="hybridMultilevel"/>
    <w:tmpl w:val="07DA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04281"/>
    <w:multiLevelType w:val="hybridMultilevel"/>
    <w:tmpl w:val="9AD4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C7997"/>
    <w:multiLevelType w:val="hybridMultilevel"/>
    <w:tmpl w:val="5B00813E"/>
    <w:lvl w:ilvl="0" w:tplc="7FA0B96E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125A32AB"/>
    <w:multiLevelType w:val="hybridMultilevel"/>
    <w:tmpl w:val="795EA862"/>
    <w:lvl w:ilvl="0" w:tplc="0E8EDB9C">
      <w:start w:val="1"/>
      <w:numFmt w:val="decimal"/>
      <w:lvlText w:val="%1."/>
      <w:lvlJc w:val="left"/>
      <w:pPr>
        <w:ind w:left="76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14291760"/>
    <w:multiLevelType w:val="hybridMultilevel"/>
    <w:tmpl w:val="9A4A6DD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3009E"/>
    <w:multiLevelType w:val="hybridMultilevel"/>
    <w:tmpl w:val="1A629B10"/>
    <w:lvl w:ilvl="0" w:tplc="63DA2E7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20BB0"/>
    <w:multiLevelType w:val="hybridMultilevel"/>
    <w:tmpl w:val="FEBE8660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D20E7"/>
    <w:multiLevelType w:val="hybridMultilevel"/>
    <w:tmpl w:val="FEC4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7509D"/>
    <w:multiLevelType w:val="hybridMultilevel"/>
    <w:tmpl w:val="F7063FF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72419"/>
    <w:multiLevelType w:val="hybridMultilevel"/>
    <w:tmpl w:val="2F789C5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37D2E"/>
    <w:multiLevelType w:val="hybridMultilevel"/>
    <w:tmpl w:val="3BAA75C6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E24C5"/>
    <w:multiLevelType w:val="hybridMultilevel"/>
    <w:tmpl w:val="1272229C"/>
    <w:lvl w:ilvl="0" w:tplc="471A2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D70020"/>
    <w:multiLevelType w:val="hybridMultilevel"/>
    <w:tmpl w:val="7E0C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333FB"/>
    <w:multiLevelType w:val="hybridMultilevel"/>
    <w:tmpl w:val="E18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E37FD"/>
    <w:multiLevelType w:val="hybridMultilevel"/>
    <w:tmpl w:val="E44C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6D524D"/>
    <w:multiLevelType w:val="hybridMultilevel"/>
    <w:tmpl w:val="2B6083C6"/>
    <w:lvl w:ilvl="0" w:tplc="A972E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EF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493C94"/>
    <w:multiLevelType w:val="hybridMultilevel"/>
    <w:tmpl w:val="80E4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8101F"/>
    <w:multiLevelType w:val="hybridMultilevel"/>
    <w:tmpl w:val="4672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5B2521"/>
    <w:multiLevelType w:val="hybridMultilevel"/>
    <w:tmpl w:val="6A02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55B5C"/>
    <w:multiLevelType w:val="hybridMultilevel"/>
    <w:tmpl w:val="5E4E51B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244C240F"/>
    <w:multiLevelType w:val="hybridMultilevel"/>
    <w:tmpl w:val="09D6B4D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24520AC6"/>
    <w:multiLevelType w:val="hybridMultilevel"/>
    <w:tmpl w:val="473C1F0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5C2237"/>
    <w:multiLevelType w:val="hybridMultilevel"/>
    <w:tmpl w:val="DA4E801A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B84EB9"/>
    <w:multiLevelType w:val="hybridMultilevel"/>
    <w:tmpl w:val="F0DA90F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549DC"/>
    <w:multiLevelType w:val="hybridMultilevel"/>
    <w:tmpl w:val="8CD6629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606BEC"/>
    <w:multiLevelType w:val="hybridMultilevel"/>
    <w:tmpl w:val="18A6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F11587"/>
    <w:multiLevelType w:val="hybridMultilevel"/>
    <w:tmpl w:val="170C9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23C3B"/>
    <w:multiLevelType w:val="hybridMultilevel"/>
    <w:tmpl w:val="F7063FF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10260"/>
    <w:multiLevelType w:val="hybridMultilevel"/>
    <w:tmpl w:val="0AD849A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C60201"/>
    <w:multiLevelType w:val="hybridMultilevel"/>
    <w:tmpl w:val="07F6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2106E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A25D80"/>
    <w:multiLevelType w:val="hybridMultilevel"/>
    <w:tmpl w:val="7A8E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87F95"/>
    <w:multiLevelType w:val="hybridMultilevel"/>
    <w:tmpl w:val="9344168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3C458C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31451"/>
    <w:multiLevelType w:val="hybridMultilevel"/>
    <w:tmpl w:val="B87262E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A72BC0"/>
    <w:multiLevelType w:val="hybridMultilevel"/>
    <w:tmpl w:val="1AA460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CD028E"/>
    <w:multiLevelType w:val="hybridMultilevel"/>
    <w:tmpl w:val="E4D41692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21ECE"/>
    <w:multiLevelType w:val="hybridMultilevel"/>
    <w:tmpl w:val="39A4D57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753780"/>
    <w:multiLevelType w:val="hybridMultilevel"/>
    <w:tmpl w:val="A3D21F9E"/>
    <w:lvl w:ilvl="0" w:tplc="74C2D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60F68"/>
    <w:multiLevelType w:val="hybridMultilevel"/>
    <w:tmpl w:val="6BD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0B5937"/>
    <w:multiLevelType w:val="hybridMultilevel"/>
    <w:tmpl w:val="9A4A6DD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2D6C66"/>
    <w:multiLevelType w:val="hybridMultilevel"/>
    <w:tmpl w:val="BA70124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AB30F0"/>
    <w:multiLevelType w:val="hybridMultilevel"/>
    <w:tmpl w:val="46F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7B60DE"/>
    <w:multiLevelType w:val="hybridMultilevel"/>
    <w:tmpl w:val="013250D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65C2F3C"/>
    <w:multiLevelType w:val="hybridMultilevel"/>
    <w:tmpl w:val="0842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5E6BD8"/>
    <w:multiLevelType w:val="hybridMultilevel"/>
    <w:tmpl w:val="F6280C2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0B17F7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A4128"/>
    <w:multiLevelType w:val="hybridMultilevel"/>
    <w:tmpl w:val="C5D045A6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672C7C"/>
    <w:multiLevelType w:val="hybridMultilevel"/>
    <w:tmpl w:val="8998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51389C"/>
    <w:multiLevelType w:val="hybridMultilevel"/>
    <w:tmpl w:val="35C09858"/>
    <w:lvl w:ilvl="0" w:tplc="E5FEC338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C054F3"/>
    <w:multiLevelType w:val="hybridMultilevel"/>
    <w:tmpl w:val="3800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4631FD"/>
    <w:multiLevelType w:val="hybridMultilevel"/>
    <w:tmpl w:val="048A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C43951"/>
    <w:multiLevelType w:val="hybridMultilevel"/>
    <w:tmpl w:val="55ECCD34"/>
    <w:lvl w:ilvl="0" w:tplc="27D0D38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F560F"/>
    <w:multiLevelType w:val="hybridMultilevel"/>
    <w:tmpl w:val="D8CA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E0CE7"/>
    <w:multiLevelType w:val="hybridMultilevel"/>
    <w:tmpl w:val="19CC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83207F"/>
    <w:multiLevelType w:val="hybridMultilevel"/>
    <w:tmpl w:val="AFD86F34"/>
    <w:lvl w:ilvl="0" w:tplc="D220A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3" w15:restartNumberingAfterBreak="0">
    <w:nsid w:val="452D03DA"/>
    <w:multiLevelType w:val="hybridMultilevel"/>
    <w:tmpl w:val="43A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CB76E9"/>
    <w:multiLevelType w:val="hybridMultilevel"/>
    <w:tmpl w:val="43E2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203537"/>
    <w:multiLevelType w:val="hybridMultilevel"/>
    <w:tmpl w:val="E44C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120C87"/>
    <w:multiLevelType w:val="hybridMultilevel"/>
    <w:tmpl w:val="6BB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D23325"/>
    <w:multiLevelType w:val="hybridMultilevel"/>
    <w:tmpl w:val="9FDA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57405"/>
    <w:multiLevelType w:val="hybridMultilevel"/>
    <w:tmpl w:val="4522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1D5FD4"/>
    <w:multiLevelType w:val="hybridMultilevel"/>
    <w:tmpl w:val="AB16FD9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4F643D"/>
    <w:multiLevelType w:val="hybridMultilevel"/>
    <w:tmpl w:val="46F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9264AE"/>
    <w:multiLevelType w:val="hybridMultilevel"/>
    <w:tmpl w:val="4ECC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A7754D"/>
    <w:multiLevelType w:val="hybridMultilevel"/>
    <w:tmpl w:val="A41665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C911EE"/>
    <w:multiLevelType w:val="hybridMultilevel"/>
    <w:tmpl w:val="2E90BE44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F9322E"/>
    <w:multiLevelType w:val="hybridMultilevel"/>
    <w:tmpl w:val="E6B2FFE8"/>
    <w:lvl w:ilvl="0" w:tplc="88B04650">
      <w:start w:val="1"/>
      <w:numFmt w:val="decimal"/>
      <w:lvlText w:val="%1."/>
      <w:lvlJc w:val="left"/>
      <w:pPr>
        <w:ind w:left="76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80" w:hanging="360"/>
      </w:pPr>
    </w:lvl>
    <w:lvl w:ilvl="2" w:tplc="1809001B" w:tentative="1">
      <w:start w:val="1"/>
      <w:numFmt w:val="lowerRoman"/>
      <w:lvlText w:val="%3."/>
      <w:lvlJc w:val="right"/>
      <w:pPr>
        <w:ind w:left="2200" w:hanging="180"/>
      </w:pPr>
    </w:lvl>
    <w:lvl w:ilvl="3" w:tplc="1809000F" w:tentative="1">
      <w:start w:val="1"/>
      <w:numFmt w:val="decimal"/>
      <w:lvlText w:val="%4."/>
      <w:lvlJc w:val="left"/>
      <w:pPr>
        <w:ind w:left="2920" w:hanging="360"/>
      </w:pPr>
    </w:lvl>
    <w:lvl w:ilvl="4" w:tplc="18090019" w:tentative="1">
      <w:start w:val="1"/>
      <w:numFmt w:val="lowerLetter"/>
      <w:lvlText w:val="%5."/>
      <w:lvlJc w:val="left"/>
      <w:pPr>
        <w:ind w:left="3640" w:hanging="360"/>
      </w:pPr>
    </w:lvl>
    <w:lvl w:ilvl="5" w:tplc="1809001B" w:tentative="1">
      <w:start w:val="1"/>
      <w:numFmt w:val="lowerRoman"/>
      <w:lvlText w:val="%6."/>
      <w:lvlJc w:val="right"/>
      <w:pPr>
        <w:ind w:left="4360" w:hanging="180"/>
      </w:pPr>
    </w:lvl>
    <w:lvl w:ilvl="6" w:tplc="1809000F" w:tentative="1">
      <w:start w:val="1"/>
      <w:numFmt w:val="decimal"/>
      <w:lvlText w:val="%7."/>
      <w:lvlJc w:val="left"/>
      <w:pPr>
        <w:ind w:left="5080" w:hanging="360"/>
      </w:pPr>
    </w:lvl>
    <w:lvl w:ilvl="7" w:tplc="18090019" w:tentative="1">
      <w:start w:val="1"/>
      <w:numFmt w:val="lowerLetter"/>
      <w:lvlText w:val="%8."/>
      <w:lvlJc w:val="left"/>
      <w:pPr>
        <w:ind w:left="5800" w:hanging="360"/>
      </w:pPr>
    </w:lvl>
    <w:lvl w:ilvl="8" w:tplc="1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5" w15:restartNumberingAfterBreak="0">
    <w:nsid w:val="4D2E33E6"/>
    <w:multiLevelType w:val="hybridMultilevel"/>
    <w:tmpl w:val="85EC54C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1E4F8A"/>
    <w:multiLevelType w:val="hybridMultilevel"/>
    <w:tmpl w:val="FF5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9587B"/>
    <w:multiLevelType w:val="hybridMultilevel"/>
    <w:tmpl w:val="4232F2C8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5308C0"/>
    <w:multiLevelType w:val="hybridMultilevel"/>
    <w:tmpl w:val="D1BEE3E8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C619C8"/>
    <w:multiLevelType w:val="hybridMultilevel"/>
    <w:tmpl w:val="5FA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615248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F0CE7"/>
    <w:multiLevelType w:val="hybridMultilevel"/>
    <w:tmpl w:val="1A545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986671"/>
    <w:multiLevelType w:val="hybridMultilevel"/>
    <w:tmpl w:val="C4F8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315677"/>
    <w:multiLevelType w:val="hybridMultilevel"/>
    <w:tmpl w:val="385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0C7F42"/>
    <w:multiLevelType w:val="hybridMultilevel"/>
    <w:tmpl w:val="B40A742A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CD0811"/>
    <w:multiLevelType w:val="hybridMultilevel"/>
    <w:tmpl w:val="6568CE9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6" w15:restartNumberingAfterBreak="0">
    <w:nsid w:val="58E21580"/>
    <w:multiLevelType w:val="hybridMultilevel"/>
    <w:tmpl w:val="705CFA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821AE7"/>
    <w:multiLevelType w:val="hybridMultilevel"/>
    <w:tmpl w:val="40069B82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9613D3"/>
    <w:multiLevelType w:val="hybridMultilevel"/>
    <w:tmpl w:val="8ECA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3B1D67"/>
    <w:multiLevelType w:val="hybridMultilevel"/>
    <w:tmpl w:val="D8CA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5C21A3"/>
    <w:multiLevelType w:val="hybridMultilevel"/>
    <w:tmpl w:val="FB00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E61E33"/>
    <w:multiLevelType w:val="hybridMultilevel"/>
    <w:tmpl w:val="D6E6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5718BC"/>
    <w:multiLevelType w:val="hybridMultilevel"/>
    <w:tmpl w:val="35709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914C75"/>
    <w:multiLevelType w:val="hybridMultilevel"/>
    <w:tmpl w:val="A3325098"/>
    <w:lvl w:ilvl="0" w:tplc="2CD409A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9C6CA5"/>
    <w:multiLevelType w:val="hybridMultilevel"/>
    <w:tmpl w:val="7E9ED80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5" w15:restartNumberingAfterBreak="0">
    <w:nsid w:val="5DBF353E"/>
    <w:multiLevelType w:val="hybridMultilevel"/>
    <w:tmpl w:val="7610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6770BC"/>
    <w:multiLevelType w:val="hybridMultilevel"/>
    <w:tmpl w:val="79F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C73954"/>
    <w:multiLevelType w:val="hybridMultilevel"/>
    <w:tmpl w:val="F6EAF910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BD563D"/>
    <w:multiLevelType w:val="hybridMultilevel"/>
    <w:tmpl w:val="5FA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B45E7D"/>
    <w:multiLevelType w:val="hybridMultilevel"/>
    <w:tmpl w:val="FB00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172450"/>
    <w:multiLevelType w:val="hybridMultilevel"/>
    <w:tmpl w:val="853E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F83996"/>
    <w:multiLevelType w:val="hybridMultilevel"/>
    <w:tmpl w:val="CB2A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465410"/>
    <w:multiLevelType w:val="hybridMultilevel"/>
    <w:tmpl w:val="D580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601F39"/>
    <w:multiLevelType w:val="hybridMultilevel"/>
    <w:tmpl w:val="117C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594767"/>
    <w:multiLevelType w:val="hybridMultilevel"/>
    <w:tmpl w:val="E4F4077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D132DF"/>
    <w:multiLevelType w:val="hybridMultilevel"/>
    <w:tmpl w:val="95DA47D0"/>
    <w:lvl w:ilvl="0" w:tplc="880EFD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7E0179"/>
    <w:multiLevelType w:val="hybridMultilevel"/>
    <w:tmpl w:val="4436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FA0B96"/>
    <w:multiLevelType w:val="hybridMultilevel"/>
    <w:tmpl w:val="B5B8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896A93"/>
    <w:multiLevelType w:val="hybridMultilevel"/>
    <w:tmpl w:val="CEB23514"/>
    <w:lvl w:ilvl="0" w:tplc="7C6A89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C97945"/>
    <w:multiLevelType w:val="hybridMultilevel"/>
    <w:tmpl w:val="4522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2D5D1F"/>
    <w:multiLevelType w:val="hybridMultilevel"/>
    <w:tmpl w:val="ED0A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6766E"/>
    <w:multiLevelType w:val="hybridMultilevel"/>
    <w:tmpl w:val="F034C0F6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406AB"/>
    <w:multiLevelType w:val="hybridMultilevel"/>
    <w:tmpl w:val="05E8D514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BB06EB"/>
    <w:multiLevelType w:val="hybridMultilevel"/>
    <w:tmpl w:val="7DACAA06"/>
    <w:lvl w:ilvl="0" w:tplc="4F8AD82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EA2307"/>
    <w:multiLevelType w:val="hybridMultilevel"/>
    <w:tmpl w:val="1C80DA4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407678"/>
    <w:multiLevelType w:val="hybridMultilevel"/>
    <w:tmpl w:val="67D2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B56DE"/>
    <w:multiLevelType w:val="hybridMultilevel"/>
    <w:tmpl w:val="6BD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2E7A96"/>
    <w:multiLevelType w:val="hybridMultilevel"/>
    <w:tmpl w:val="B21A153A"/>
    <w:lvl w:ilvl="0" w:tplc="AD367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A1436C"/>
    <w:multiLevelType w:val="hybridMultilevel"/>
    <w:tmpl w:val="6D28F890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F55F9E"/>
    <w:multiLevelType w:val="hybridMultilevel"/>
    <w:tmpl w:val="9828CF2A"/>
    <w:lvl w:ilvl="0" w:tplc="8A4283E6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0" w15:restartNumberingAfterBreak="0">
    <w:nsid w:val="75D66678"/>
    <w:multiLevelType w:val="hybridMultilevel"/>
    <w:tmpl w:val="473C1F0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723F17"/>
    <w:multiLevelType w:val="hybridMultilevel"/>
    <w:tmpl w:val="4794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987E72"/>
    <w:multiLevelType w:val="hybridMultilevel"/>
    <w:tmpl w:val="792AC63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DA3A8F"/>
    <w:multiLevelType w:val="hybridMultilevel"/>
    <w:tmpl w:val="F2BC9C82"/>
    <w:lvl w:ilvl="0" w:tplc="D1BA7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187CBD"/>
    <w:multiLevelType w:val="hybridMultilevel"/>
    <w:tmpl w:val="6EA6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B74579"/>
    <w:multiLevelType w:val="hybridMultilevel"/>
    <w:tmpl w:val="F034C0F6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41745D"/>
    <w:multiLevelType w:val="hybridMultilevel"/>
    <w:tmpl w:val="0D7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F4811"/>
    <w:multiLevelType w:val="hybridMultilevel"/>
    <w:tmpl w:val="E388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112471"/>
    <w:multiLevelType w:val="hybridMultilevel"/>
    <w:tmpl w:val="22461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333EFD"/>
    <w:multiLevelType w:val="hybridMultilevel"/>
    <w:tmpl w:val="E4D41692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726A56"/>
    <w:multiLevelType w:val="hybridMultilevel"/>
    <w:tmpl w:val="A14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EA585D"/>
    <w:multiLevelType w:val="hybridMultilevel"/>
    <w:tmpl w:val="018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2465FE"/>
    <w:multiLevelType w:val="hybridMultilevel"/>
    <w:tmpl w:val="3ADC7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7F0E32"/>
    <w:multiLevelType w:val="hybridMultilevel"/>
    <w:tmpl w:val="78D271B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897955"/>
    <w:multiLevelType w:val="hybridMultilevel"/>
    <w:tmpl w:val="7542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E128D1"/>
    <w:multiLevelType w:val="hybridMultilevel"/>
    <w:tmpl w:val="9E4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2"/>
  </w:num>
  <w:num w:numId="3">
    <w:abstractNumId w:val="51"/>
  </w:num>
  <w:num w:numId="4">
    <w:abstractNumId w:val="123"/>
  </w:num>
  <w:num w:numId="5">
    <w:abstractNumId w:val="91"/>
  </w:num>
  <w:num w:numId="6">
    <w:abstractNumId w:val="112"/>
  </w:num>
  <w:num w:numId="7">
    <w:abstractNumId w:val="10"/>
  </w:num>
  <w:num w:numId="8">
    <w:abstractNumId w:val="142"/>
  </w:num>
  <w:num w:numId="9">
    <w:abstractNumId w:val="129"/>
  </w:num>
  <w:num w:numId="10">
    <w:abstractNumId w:val="118"/>
  </w:num>
  <w:num w:numId="11">
    <w:abstractNumId w:val="22"/>
  </w:num>
  <w:num w:numId="12">
    <w:abstractNumId w:val="82"/>
  </w:num>
  <w:num w:numId="13">
    <w:abstractNumId w:val="110"/>
  </w:num>
  <w:num w:numId="14">
    <w:abstractNumId w:val="115"/>
  </w:num>
  <w:num w:numId="15">
    <w:abstractNumId w:val="47"/>
  </w:num>
  <w:num w:numId="16">
    <w:abstractNumId w:val="19"/>
  </w:num>
  <w:num w:numId="17">
    <w:abstractNumId w:val="69"/>
  </w:num>
  <w:num w:numId="18">
    <w:abstractNumId w:val="32"/>
  </w:num>
  <w:num w:numId="19">
    <w:abstractNumId w:val="145"/>
  </w:num>
  <w:num w:numId="20">
    <w:abstractNumId w:val="16"/>
  </w:num>
  <w:num w:numId="21">
    <w:abstractNumId w:val="72"/>
  </w:num>
  <w:num w:numId="22">
    <w:abstractNumId w:val="9"/>
  </w:num>
  <w:num w:numId="23">
    <w:abstractNumId w:val="63"/>
  </w:num>
  <w:num w:numId="24">
    <w:abstractNumId w:val="28"/>
  </w:num>
  <w:num w:numId="25">
    <w:abstractNumId w:val="84"/>
  </w:num>
  <w:num w:numId="26">
    <w:abstractNumId w:val="127"/>
  </w:num>
  <w:num w:numId="27">
    <w:abstractNumId w:val="20"/>
  </w:num>
  <w:num w:numId="28">
    <w:abstractNumId w:val="8"/>
  </w:num>
  <w:num w:numId="29">
    <w:abstractNumId w:val="95"/>
  </w:num>
  <w:num w:numId="30">
    <w:abstractNumId w:val="140"/>
  </w:num>
  <w:num w:numId="31">
    <w:abstractNumId w:val="34"/>
  </w:num>
  <w:num w:numId="32">
    <w:abstractNumId w:val="141"/>
  </w:num>
  <w:num w:numId="33">
    <w:abstractNumId w:val="14"/>
  </w:num>
  <w:num w:numId="34">
    <w:abstractNumId w:val="76"/>
  </w:num>
  <w:num w:numId="35">
    <w:abstractNumId w:val="73"/>
  </w:num>
  <w:num w:numId="36">
    <w:abstractNumId w:val="136"/>
  </w:num>
  <w:num w:numId="37">
    <w:abstractNumId w:val="126"/>
  </w:num>
  <w:num w:numId="38">
    <w:abstractNumId w:val="56"/>
  </w:num>
  <w:num w:numId="39">
    <w:abstractNumId w:val="131"/>
  </w:num>
  <w:num w:numId="40">
    <w:abstractNumId w:val="43"/>
  </w:num>
  <w:num w:numId="41">
    <w:abstractNumId w:val="134"/>
  </w:num>
  <w:num w:numId="42">
    <w:abstractNumId w:val="102"/>
  </w:num>
  <w:num w:numId="43">
    <w:abstractNumId w:val="119"/>
  </w:num>
  <w:num w:numId="44">
    <w:abstractNumId w:val="78"/>
  </w:num>
  <w:num w:numId="45">
    <w:abstractNumId w:val="15"/>
  </w:num>
  <w:num w:numId="46">
    <w:abstractNumId w:val="77"/>
  </w:num>
  <w:num w:numId="47">
    <w:abstractNumId w:val="29"/>
  </w:num>
  <w:num w:numId="48">
    <w:abstractNumId w:val="116"/>
  </w:num>
  <w:num w:numId="49">
    <w:abstractNumId w:val="109"/>
  </w:num>
  <w:num w:numId="50">
    <w:abstractNumId w:val="100"/>
  </w:num>
  <w:num w:numId="51">
    <w:abstractNumId w:val="1"/>
  </w:num>
  <w:num w:numId="52">
    <w:abstractNumId w:val="74"/>
  </w:num>
  <w:num w:numId="53">
    <w:abstractNumId w:val="35"/>
  </w:num>
  <w:num w:numId="54">
    <w:abstractNumId w:val="13"/>
  </w:num>
  <w:num w:numId="55">
    <w:abstractNumId w:val="31"/>
  </w:num>
  <w:num w:numId="56">
    <w:abstractNumId w:val="75"/>
  </w:num>
  <w:num w:numId="57">
    <w:abstractNumId w:val="61"/>
  </w:num>
  <w:num w:numId="58">
    <w:abstractNumId w:val="71"/>
  </w:num>
  <w:num w:numId="59">
    <w:abstractNumId w:val="86"/>
  </w:num>
  <w:num w:numId="60">
    <w:abstractNumId w:val="18"/>
  </w:num>
  <w:num w:numId="61">
    <w:abstractNumId w:val="138"/>
  </w:num>
  <w:num w:numId="62">
    <w:abstractNumId w:val="11"/>
  </w:num>
  <w:num w:numId="63">
    <w:abstractNumId w:val="55"/>
  </w:num>
  <w:num w:numId="64">
    <w:abstractNumId w:val="113"/>
  </w:num>
  <w:num w:numId="65">
    <w:abstractNumId w:val="2"/>
  </w:num>
  <w:num w:numId="66">
    <w:abstractNumId w:val="17"/>
  </w:num>
  <w:num w:numId="67">
    <w:abstractNumId w:val="68"/>
  </w:num>
  <w:num w:numId="68">
    <w:abstractNumId w:val="101"/>
  </w:num>
  <w:num w:numId="69">
    <w:abstractNumId w:val="111"/>
  </w:num>
  <w:num w:numId="70">
    <w:abstractNumId w:val="137"/>
  </w:num>
  <w:num w:numId="71">
    <w:abstractNumId w:val="48"/>
  </w:num>
  <w:num w:numId="72">
    <w:abstractNumId w:val="33"/>
  </w:num>
  <w:num w:numId="73">
    <w:abstractNumId w:val="98"/>
  </w:num>
  <w:num w:numId="74">
    <w:abstractNumId w:val="105"/>
  </w:num>
  <w:num w:numId="75">
    <w:abstractNumId w:val="46"/>
  </w:num>
  <w:num w:numId="76">
    <w:abstractNumId w:val="144"/>
  </w:num>
  <w:num w:numId="77">
    <w:abstractNumId w:val="12"/>
  </w:num>
  <w:num w:numId="78">
    <w:abstractNumId w:val="93"/>
  </w:num>
  <w:num w:numId="79">
    <w:abstractNumId w:val="24"/>
  </w:num>
  <w:num w:numId="80">
    <w:abstractNumId w:val="27"/>
  </w:num>
  <w:num w:numId="81">
    <w:abstractNumId w:val="90"/>
  </w:num>
  <w:num w:numId="82">
    <w:abstractNumId w:val="50"/>
  </w:num>
  <w:num w:numId="83">
    <w:abstractNumId w:val="42"/>
  </w:num>
  <w:num w:numId="84">
    <w:abstractNumId w:val="99"/>
  </w:num>
  <w:num w:numId="85">
    <w:abstractNumId w:val="70"/>
  </w:num>
  <w:num w:numId="86">
    <w:abstractNumId w:val="81"/>
  </w:num>
  <w:num w:numId="87">
    <w:abstractNumId w:val="108"/>
  </w:num>
  <w:num w:numId="88">
    <w:abstractNumId w:val="89"/>
  </w:num>
  <w:num w:numId="89">
    <w:abstractNumId w:val="125"/>
  </w:num>
  <w:num w:numId="90">
    <w:abstractNumId w:val="67"/>
  </w:num>
  <w:num w:numId="91">
    <w:abstractNumId w:val="117"/>
  </w:num>
  <w:num w:numId="92">
    <w:abstractNumId w:val="5"/>
  </w:num>
  <w:num w:numId="93">
    <w:abstractNumId w:val="92"/>
  </w:num>
  <w:num w:numId="94">
    <w:abstractNumId w:val="65"/>
  </w:num>
  <w:num w:numId="95">
    <w:abstractNumId w:val="80"/>
  </w:num>
  <w:num w:numId="96">
    <w:abstractNumId w:val="59"/>
  </w:num>
  <w:num w:numId="97">
    <w:abstractNumId w:val="128"/>
  </w:num>
  <w:num w:numId="98">
    <w:abstractNumId w:val="6"/>
  </w:num>
  <w:num w:numId="99">
    <w:abstractNumId w:val="143"/>
  </w:num>
  <w:num w:numId="100">
    <w:abstractNumId w:val="52"/>
  </w:num>
  <w:num w:numId="101">
    <w:abstractNumId w:val="57"/>
  </w:num>
  <w:num w:numId="102">
    <w:abstractNumId w:val="21"/>
  </w:num>
  <w:num w:numId="103">
    <w:abstractNumId w:val="85"/>
  </w:num>
  <w:num w:numId="104">
    <w:abstractNumId w:val="87"/>
  </w:num>
  <w:num w:numId="105">
    <w:abstractNumId w:val="38"/>
  </w:num>
  <w:num w:numId="106">
    <w:abstractNumId w:val="130"/>
  </w:num>
  <w:num w:numId="107">
    <w:abstractNumId w:val="49"/>
  </w:num>
  <w:num w:numId="108">
    <w:abstractNumId w:val="3"/>
  </w:num>
  <w:num w:numId="109">
    <w:abstractNumId w:val="45"/>
  </w:num>
  <w:num w:numId="110">
    <w:abstractNumId w:val="7"/>
  </w:num>
  <w:num w:numId="111">
    <w:abstractNumId w:val="96"/>
  </w:num>
  <w:num w:numId="112">
    <w:abstractNumId w:val="107"/>
  </w:num>
  <w:num w:numId="113">
    <w:abstractNumId w:val="26"/>
  </w:num>
  <w:num w:numId="114">
    <w:abstractNumId w:val="41"/>
  </w:num>
  <w:num w:numId="115">
    <w:abstractNumId w:val="54"/>
  </w:num>
  <w:num w:numId="116">
    <w:abstractNumId w:val="124"/>
  </w:num>
  <w:num w:numId="117">
    <w:abstractNumId w:val="40"/>
  </w:num>
  <w:num w:numId="118">
    <w:abstractNumId w:val="135"/>
  </w:num>
  <w:num w:numId="119">
    <w:abstractNumId w:val="121"/>
  </w:num>
  <w:num w:numId="120">
    <w:abstractNumId w:val="58"/>
  </w:num>
  <w:num w:numId="121">
    <w:abstractNumId w:val="79"/>
  </w:num>
  <w:num w:numId="122">
    <w:abstractNumId w:val="44"/>
  </w:num>
  <w:num w:numId="123">
    <w:abstractNumId w:val="25"/>
  </w:num>
  <w:num w:numId="124">
    <w:abstractNumId w:val="114"/>
  </w:num>
  <w:num w:numId="125">
    <w:abstractNumId w:val="62"/>
  </w:num>
  <w:num w:numId="126">
    <w:abstractNumId w:val="97"/>
  </w:num>
  <w:num w:numId="127">
    <w:abstractNumId w:val="94"/>
  </w:num>
  <w:num w:numId="128">
    <w:abstractNumId w:val="122"/>
  </w:num>
  <w:num w:numId="129">
    <w:abstractNumId w:val="66"/>
  </w:num>
  <w:num w:numId="130">
    <w:abstractNumId w:val="83"/>
  </w:num>
  <w:num w:numId="131">
    <w:abstractNumId w:val="139"/>
  </w:num>
  <w:num w:numId="132">
    <w:abstractNumId w:val="53"/>
  </w:num>
  <w:num w:numId="133">
    <w:abstractNumId w:val="88"/>
  </w:num>
  <w:num w:numId="134">
    <w:abstractNumId w:val="64"/>
  </w:num>
  <w:num w:numId="135">
    <w:abstractNumId w:val="39"/>
  </w:num>
  <w:num w:numId="136">
    <w:abstractNumId w:val="4"/>
  </w:num>
  <w:num w:numId="137">
    <w:abstractNumId w:val="23"/>
  </w:num>
  <w:num w:numId="138">
    <w:abstractNumId w:val="133"/>
  </w:num>
  <w:num w:numId="139">
    <w:abstractNumId w:val="120"/>
  </w:num>
  <w:num w:numId="140">
    <w:abstractNumId w:val="30"/>
  </w:num>
  <w:num w:numId="141">
    <w:abstractNumId w:val="106"/>
  </w:num>
  <w:num w:numId="142">
    <w:abstractNumId w:val="104"/>
  </w:num>
  <w:num w:numId="143">
    <w:abstractNumId w:val="37"/>
  </w:num>
  <w:num w:numId="144">
    <w:abstractNumId w:val="60"/>
  </w:num>
  <w:num w:numId="145">
    <w:abstractNumId w:val="36"/>
  </w:num>
  <w:num w:numId="146">
    <w:abstractNumId w:val="10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1F"/>
    <w:rsid w:val="0000418A"/>
    <w:rsid w:val="00010993"/>
    <w:rsid w:val="00014019"/>
    <w:rsid w:val="0001447F"/>
    <w:rsid w:val="000153E9"/>
    <w:rsid w:val="00017FDC"/>
    <w:rsid w:val="00025AF8"/>
    <w:rsid w:val="00026049"/>
    <w:rsid w:val="00037407"/>
    <w:rsid w:val="00041FA8"/>
    <w:rsid w:val="00043F14"/>
    <w:rsid w:val="000442C3"/>
    <w:rsid w:val="0006379D"/>
    <w:rsid w:val="00063E2F"/>
    <w:rsid w:val="00077D27"/>
    <w:rsid w:val="000803E6"/>
    <w:rsid w:val="0008207B"/>
    <w:rsid w:val="000916D3"/>
    <w:rsid w:val="0009407B"/>
    <w:rsid w:val="000A330A"/>
    <w:rsid w:val="000A5AAB"/>
    <w:rsid w:val="000B2F55"/>
    <w:rsid w:val="000C05C7"/>
    <w:rsid w:val="000C3AAB"/>
    <w:rsid w:val="000C3D7C"/>
    <w:rsid w:val="000C6E91"/>
    <w:rsid w:val="000D1789"/>
    <w:rsid w:val="000D28D2"/>
    <w:rsid w:val="000D568C"/>
    <w:rsid w:val="000E05F1"/>
    <w:rsid w:val="000E142A"/>
    <w:rsid w:val="000E4231"/>
    <w:rsid w:val="000E6ADA"/>
    <w:rsid w:val="000F29A4"/>
    <w:rsid w:val="000F540A"/>
    <w:rsid w:val="000F59B0"/>
    <w:rsid w:val="000F621E"/>
    <w:rsid w:val="000F62D1"/>
    <w:rsid w:val="001026F7"/>
    <w:rsid w:val="001050A0"/>
    <w:rsid w:val="00105F0F"/>
    <w:rsid w:val="00107014"/>
    <w:rsid w:val="00111B23"/>
    <w:rsid w:val="0012185E"/>
    <w:rsid w:val="00137A00"/>
    <w:rsid w:val="00137F52"/>
    <w:rsid w:val="001462C6"/>
    <w:rsid w:val="00146C89"/>
    <w:rsid w:val="00147CEF"/>
    <w:rsid w:val="00152DC7"/>
    <w:rsid w:val="00154F23"/>
    <w:rsid w:val="001567DB"/>
    <w:rsid w:val="00170AA2"/>
    <w:rsid w:val="00176140"/>
    <w:rsid w:val="001809D2"/>
    <w:rsid w:val="00192F5E"/>
    <w:rsid w:val="00193EE8"/>
    <w:rsid w:val="001972FD"/>
    <w:rsid w:val="00197DAC"/>
    <w:rsid w:val="001A12B2"/>
    <w:rsid w:val="001B2BC6"/>
    <w:rsid w:val="001B2E85"/>
    <w:rsid w:val="001B33FD"/>
    <w:rsid w:val="001B45F0"/>
    <w:rsid w:val="001C7362"/>
    <w:rsid w:val="001E513F"/>
    <w:rsid w:val="001E6D9A"/>
    <w:rsid w:val="001F1973"/>
    <w:rsid w:val="001F4B51"/>
    <w:rsid w:val="001F617D"/>
    <w:rsid w:val="00200597"/>
    <w:rsid w:val="00207681"/>
    <w:rsid w:val="00210624"/>
    <w:rsid w:val="00216B0F"/>
    <w:rsid w:val="00217DBE"/>
    <w:rsid w:val="002244FA"/>
    <w:rsid w:val="0022505F"/>
    <w:rsid w:val="00227E29"/>
    <w:rsid w:val="002339D0"/>
    <w:rsid w:val="002344E8"/>
    <w:rsid w:val="002361BA"/>
    <w:rsid w:val="002419E9"/>
    <w:rsid w:val="00242CEC"/>
    <w:rsid w:val="002445F4"/>
    <w:rsid w:val="002452AB"/>
    <w:rsid w:val="00253834"/>
    <w:rsid w:val="002560B8"/>
    <w:rsid w:val="00267E79"/>
    <w:rsid w:val="00283DED"/>
    <w:rsid w:val="00284E44"/>
    <w:rsid w:val="002909FD"/>
    <w:rsid w:val="00293709"/>
    <w:rsid w:val="002A7778"/>
    <w:rsid w:val="002B2063"/>
    <w:rsid w:val="002B38E9"/>
    <w:rsid w:val="002B72C5"/>
    <w:rsid w:val="002C55B0"/>
    <w:rsid w:val="002D321D"/>
    <w:rsid w:val="002D394A"/>
    <w:rsid w:val="002D50D3"/>
    <w:rsid w:val="002D5E70"/>
    <w:rsid w:val="002D6191"/>
    <w:rsid w:val="002D66A2"/>
    <w:rsid w:val="002D6FD2"/>
    <w:rsid w:val="002D752D"/>
    <w:rsid w:val="002D7A3D"/>
    <w:rsid w:val="002E0BEF"/>
    <w:rsid w:val="002E3C1F"/>
    <w:rsid w:val="002E4E1C"/>
    <w:rsid w:val="002F0C1A"/>
    <w:rsid w:val="002F1DE6"/>
    <w:rsid w:val="002F6ABB"/>
    <w:rsid w:val="002F7A12"/>
    <w:rsid w:val="003029E5"/>
    <w:rsid w:val="00302E5B"/>
    <w:rsid w:val="003053E1"/>
    <w:rsid w:val="003172EE"/>
    <w:rsid w:val="00321F5B"/>
    <w:rsid w:val="00322A88"/>
    <w:rsid w:val="00325B10"/>
    <w:rsid w:val="00326AB7"/>
    <w:rsid w:val="0033239E"/>
    <w:rsid w:val="00334768"/>
    <w:rsid w:val="00335E5D"/>
    <w:rsid w:val="00336E84"/>
    <w:rsid w:val="00357316"/>
    <w:rsid w:val="00361377"/>
    <w:rsid w:val="00361A18"/>
    <w:rsid w:val="00364B63"/>
    <w:rsid w:val="00390262"/>
    <w:rsid w:val="00390F76"/>
    <w:rsid w:val="003A2162"/>
    <w:rsid w:val="003A4FC1"/>
    <w:rsid w:val="003B0881"/>
    <w:rsid w:val="003B2A08"/>
    <w:rsid w:val="003B3BFA"/>
    <w:rsid w:val="003B6C99"/>
    <w:rsid w:val="003B75AD"/>
    <w:rsid w:val="003C129D"/>
    <w:rsid w:val="003E3E4A"/>
    <w:rsid w:val="003E4E9C"/>
    <w:rsid w:val="003F03FC"/>
    <w:rsid w:val="00401CB7"/>
    <w:rsid w:val="00403E80"/>
    <w:rsid w:val="004079BE"/>
    <w:rsid w:val="004113CA"/>
    <w:rsid w:val="00412335"/>
    <w:rsid w:val="00413655"/>
    <w:rsid w:val="00414A60"/>
    <w:rsid w:val="00417BE0"/>
    <w:rsid w:val="00420FE6"/>
    <w:rsid w:val="004255FD"/>
    <w:rsid w:val="00425C52"/>
    <w:rsid w:val="00425E9D"/>
    <w:rsid w:val="00430103"/>
    <w:rsid w:val="00431F9A"/>
    <w:rsid w:val="004348A1"/>
    <w:rsid w:val="00436B84"/>
    <w:rsid w:val="0044132D"/>
    <w:rsid w:val="00454019"/>
    <w:rsid w:val="00456824"/>
    <w:rsid w:val="004600A1"/>
    <w:rsid w:val="00480340"/>
    <w:rsid w:val="004911DE"/>
    <w:rsid w:val="00495877"/>
    <w:rsid w:val="004A509C"/>
    <w:rsid w:val="004A7FF3"/>
    <w:rsid w:val="004C2DC3"/>
    <w:rsid w:val="004C36EC"/>
    <w:rsid w:val="004C42BC"/>
    <w:rsid w:val="004C4557"/>
    <w:rsid w:val="004C555E"/>
    <w:rsid w:val="004E5C33"/>
    <w:rsid w:val="004E5DEE"/>
    <w:rsid w:val="004E62E6"/>
    <w:rsid w:val="004F0914"/>
    <w:rsid w:val="004F5D7D"/>
    <w:rsid w:val="00501991"/>
    <w:rsid w:val="00501A74"/>
    <w:rsid w:val="00505D39"/>
    <w:rsid w:val="00516F37"/>
    <w:rsid w:val="00520ABE"/>
    <w:rsid w:val="00522DFF"/>
    <w:rsid w:val="00523A8B"/>
    <w:rsid w:val="005274F9"/>
    <w:rsid w:val="00546BFF"/>
    <w:rsid w:val="00550B4E"/>
    <w:rsid w:val="00554308"/>
    <w:rsid w:val="0055594C"/>
    <w:rsid w:val="00557CA0"/>
    <w:rsid w:val="00557F4B"/>
    <w:rsid w:val="00560EBA"/>
    <w:rsid w:val="00563E13"/>
    <w:rsid w:val="00564261"/>
    <w:rsid w:val="00567570"/>
    <w:rsid w:val="005700E9"/>
    <w:rsid w:val="005704DF"/>
    <w:rsid w:val="00570A2E"/>
    <w:rsid w:val="005735E4"/>
    <w:rsid w:val="00574027"/>
    <w:rsid w:val="0058172D"/>
    <w:rsid w:val="00581752"/>
    <w:rsid w:val="005867CD"/>
    <w:rsid w:val="00586890"/>
    <w:rsid w:val="00587060"/>
    <w:rsid w:val="005917D5"/>
    <w:rsid w:val="005A10F9"/>
    <w:rsid w:val="005A19F8"/>
    <w:rsid w:val="005B3883"/>
    <w:rsid w:val="005B3D6D"/>
    <w:rsid w:val="005B5E43"/>
    <w:rsid w:val="005B61DF"/>
    <w:rsid w:val="005D2778"/>
    <w:rsid w:val="005D7859"/>
    <w:rsid w:val="005D7CFE"/>
    <w:rsid w:val="005E1E6C"/>
    <w:rsid w:val="005F4723"/>
    <w:rsid w:val="005F59AD"/>
    <w:rsid w:val="005F713B"/>
    <w:rsid w:val="006033D3"/>
    <w:rsid w:val="00610372"/>
    <w:rsid w:val="006126AA"/>
    <w:rsid w:val="006140A9"/>
    <w:rsid w:val="006177C4"/>
    <w:rsid w:val="00622D11"/>
    <w:rsid w:val="006345C7"/>
    <w:rsid w:val="006366AD"/>
    <w:rsid w:val="0063786A"/>
    <w:rsid w:val="0064782D"/>
    <w:rsid w:val="006479EA"/>
    <w:rsid w:val="00650A30"/>
    <w:rsid w:val="006513BD"/>
    <w:rsid w:val="00651E02"/>
    <w:rsid w:val="00652613"/>
    <w:rsid w:val="00655FA1"/>
    <w:rsid w:val="00661DB7"/>
    <w:rsid w:val="00664C92"/>
    <w:rsid w:val="00665617"/>
    <w:rsid w:val="0066731B"/>
    <w:rsid w:val="0068292D"/>
    <w:rsid w:val="0068685C"/>
    <w:rsid w:val="00694905"/>
    <w:rsid w:val="006A1F80"/>
    <w:rsid w:val="006A5BF2"/>
    <w:rsid w:val="006B42E4"/>
    <w:rsid w:val="006B71F0"/>
    <w:rsid w:val="006C0577"/>
    <w:rsid w:val="006C1A16"/>
    <w:rsid w:val="006D138F"/>
    <w:rsid w:val="006D2552"/>
    <w:rsid w:val="006D7679"/>
    <w:rsid w:val="006D7E08"/>
    <w:rsid w:val="006F1015"/>
    <w:rsid w:val="006F3F01"/>
    <w:rsid w:val="006F467F"/>
    <w:rsid w:val="0070210B"/>
    <w:rsid w:val="00703768"/>
    <w:rsid w:val="007043C3"/>
    <w:rsid w:val="0072354D"/>
    <w:rsid w:val="00723CFA"/>
    <w:rsid w:val="00723EC4"/>
    <w:rsid w:val="00724D1D"/>
    <w:rsid w:val="00731118"/>
    <w:rsid w:val="00733C3C"/>
    <w:rsid w:val="00734AFF"/>
    <w:rsid w:val="007367D0"/>
    <w:rsid w:val="00740F1D"/>
    <w:rsid w:val="00744456"/>
    <w:rsid w:val="0075158F"/>
    <w:rsid w:val="00752065"/>
    <w:rsid w:val="00763995"/>
    <w:rsid w:val="00767589"/>
    <w:rsid w:val="00775DB8"/>
    <w:rsid w:val="0077626F"/>
    <w:rsid w:val="00785075"/>
    <w:rsid w:val="00785DF9"/>
    <w:rsid w:val="007A4E24"/>
    <w:rsid w:val="007B7346"/>
    <w:rsid w:val="007C38E8"/>
    <w:rsid w:val="007C553F"/>
    <w:rsid w:val="007D06BE"/>
    <w:rsid w:val="007D1B84"/>
    <w:rsid w:val="007D322F"/>
    <w:rsid w:val="007D3357"/>
    <w:rsid w:val="007E0786"/>
    <w:rsid w:val="007E2CD3"/>
    <w:rsid w:val="007E2EFE"/>
    <w:rsid w:val="007E3FEF"/>
    <w:rsid w:val="007F141A"/>
    <w:rsid w:val="007F23D2"/>
    <w:rsid w:val="007F55B9"/>
    <w:rsid w:val="00803770"/>
    <w:rsid w:val="008039E8"/>
    <w:rsid w:val="0080469B"/>
    <w:rsid w:val="00804C0E"/>
    <w:rsid w:val="00807A91"/>
    <w:rsid w:val="00813A39"/>
    <w:rsid w:val="008212BF"/>
    <w:rsid w:val="008223DC"/>
    <w:rsid w:val="00825597"/>
    <w:rsid w:val="008258CD"/>
    <w:rsid w:val="008372D1"/>
    <w:rsid w:val="008416A5"/>
    <w:rsid w:val="008454F4"/>
    <w:rsid w:val="00851C20"/>
    <w:rsid w:val="00852F4F"/>
    <w:rsid w:val="00854BC1"/>
    <w:rsid w:val="00863804"/>
    <w:rsid w:val="00872EB1"/>
    <w:rsid w:val="00873746"/>
    <w:rsid w:val="00873B80"/>
    <w:rsid w:val="008816F0"/>
    <w:rsid w:val="00883AEB"/>
    <w:rsid w:val="008849FF"/>
    <w:rsid w:val="008977FC"/>
    <w:rsid w:val="008A02C7"/>
    <w:rsid w:val="008B0489"/>
    <w:rsid w:val="008B0D76"/>
    <w:rsid w:val="008C1D4B"/>
    <w:rsid w:val="008D282B"/>
    <w:rsid w:val="00912ECD"/>
    <w:rsid w:val="00914F53"/>
    <w:rsid w:val="0092006B"/>
    <w:rsid w:val="00920F9C"/>
    <w:rsid w:val="00933941"/>
    <w:rsid w:val="0093597D"/>
    <w:rsid w:val="00957765"/>
    <w:rsid w:val="009601AE"/>
    <w:rsid w:val="00965F9D"/>
    <w:rsid w:val="009711D7"/>
    <w:rsid w:val="0097131F"/>
    <w:rsid w:val="00971337"/>
    <w:rsid w:val="0097417F"/>
    <w:rsid w:val="00974C93"/>
    <w:rsid w:val="00975795"/>
    <w:rsid w:val="00980111"/>
    <w:rsid w:val="00982953"/>
    <w:rsid w:val="009853A3"/>
    <w:rsid w:val="00992E58"/>
    <w:rsid w:val="00997ED5"/>
    <w:rsid w:val="009A22E2"/>
    <w:rsid w:val="009A4F3A"/>
    <w:rsid w:val="009A6974"/>
    <w:rsid w:val="009B46C6"/>
    <w:rsid w:val="009C0E27"/>
    <w:rsid w:val="009C0EC0"/>
    <w:rsid w:val="009C210A"/>
    <w:rsid w:val="009C2AEB"/>
    <w:rsid w:val="009C4249"/>
    <w:rsid w:val="009C5CF7"/>
    <w:rsid w:val="009D0AD3"/>
    <w:rsid w:val="009E08C2"/>
    <w:rsid w:val="009E616A"/>
    <w:rsid w:val="009E7A6F"/>
    <w:rsid w:val="009F15E5"/>
    <w:rsid w:val="009F1808"/>
    <w:rsid w:val="009F1EC0"/>
    <w:rsid w:val="00A1481C"/>
    <w:rsid w:val="00A157D7"/>
    <w:rsid w:val="00A219C1"/>
    <w:rsid w:val="00A25588"/>
    <w:rsid w:val="00A367E8"/>
    <w:rsid w:val="00A4253C"/>
    <w:rsid w:val="00A46D0B"/>
    <w:rsid w:val="00A50BEB"/>
    <w:rsid w:val="00A52C70"/>
    <w:rsid w:val="00A60287"/>
    <w:rsid w:val="00A652F9"/>
    <w:rsid w:val="00A65F18"/>
    <w:rsid w:val="00A72E11"/>
    <w:rsid w:val="00A80D37"/>
    <w:rsid w:val="00A828E6"/>
    <w:rsid w:val="00A8458C"/>
    <w:rsid w:val="00A94B37"/>
    <w:rsid w:val="00AB2F03"/>
    <w:rsid w:val="00AB6871"/>
    <w:rsid w:val="00AC387E"/>
    <w:rsid w:val="00AC3EFC"/>
    <w:rsid w:val="00AC464C"/>
    <w:rsid w:val="00AC4804"/>
    <w:rsid w:val="00AC4A6A"/>
    <w:rsid w:val="00AC7561"/>
    <w:rsid w:val="00AD42A2"/>
    <w:rsid w:val="00AD6BCB"/>
    <w:rsid w:val="00AD6EC7"/>
    <w:rsid w:val="00AD6FE6"/>
    <w:rsid w:val="00AE1F5F"/>
    <w:rsid w:val="00AE2DD3"/>
    <w:rsid w:val="00AE63F8"/>
    <w:rsid w:val="00AE6DBA"/>
    <w:rsid w:val="00AF0914"/>
    <w:rsid w:val="00AF5DA9"/>
    <w:rsid w:val="00AF623B"/>
    <w:rsid w:val="00AF736D"/>
    <w:rsid w:val="00B01645"/>
    <w:rsid w:val="00B03D86"/>
    <w:rsid w:val="00B0708D"/>
    <w:rsid w:val="00B0732C"/>
    <w:rsid w:val="00B07723"/>
    <w:rsid w:val="00B116F2"/>
    <w:rsid w:val="00B16488"/>
    <w:rsid w:val="00B166DC"/>
    <w:rsid w:val="00B244CF"/>
    <w:rsid w:val="00B27344"/>
    <w:rsid w:val="00B306AC"/>
    <w:rsid w:val="00B3075A"/>
    <w:rsid w:val="00B31548"/>
    <w:rsid w:val="00B35DF3"/>
    <w:rsid w:val="00B4099C"/>
    <w:rsid w:val="00B455A4"/>
    <w:rsid w:val="00B468AD"/>
    <w:rsid w:val="00B50118"/>
    <w:rsid w:val="00B548E9"/>
    <w:rsid w:val="00B55067"/>
    <w:rsid w:val="00B625A4"/>
    <w:rsid w:val="00B670AC"/>
    <w:rsid w:val="00B70240"/>
    <w:rsid w:val="00B717CF"/>
    <w:rsid w:val="00B75A91"/>
    <w:rsid w:val="00B761AC"/>
    <w:rsid w:val="00B80893"/>
    <w:rsid w:val="00B83A60"/>
    <w:rsid w:val="00B92B60"/>
    <w:rsid w:val="00B97412"/>
    <w:rsid w:val="00BA341D"/>
    <w:rsid w:val="00BB7A0D"/>
    <w:rsid w:val="00BC1E0F"/>
    <w:rsid w:val="00BC2687"/>
    <w:rsid w:val="00BC308E"/>
    <w:rsid w:val="00BC4521"/>
    <w:rsid w:val="00BC6468"/>
    <w:rsid w:val="00BD690F"/>
    <w:rsid w:val="00BE3811"/>
    <w:rsid w:val="00BE3829"/>
    <w:rsid w:val="00BF7617"/>
    <w:rsid w:val="00C0124C"/>
    <w:rsid w:val="00C0443B"/>
    <w:rsid w:val="00C11C86"/>
    <w:rsid w:val="00C20C6C"/>
    <w:rsid w:val="00C23823"/>
    <w:rsid w:val="00C25DF8"/>
    <w:rsid w:val="00C27FDF"/>
    <w:rsid w:val="00C30512"/>
    <w:rsid w:val="00C32016"/>
    <w:rsid w:val="00C4097C"/>
    <w:rsid w:val="00C43330"/>
    <w:rsid w:val="00C45998"/>
    <w:rsid w:val="00C45B6D"/>
    <w:rsid w:val="00C47932"/>
    <w:rsid w:val="00C518DF"/>
    <w:rsid w:val="00C52ED1"/>
    <w:rsid w:val="00C57BA4"/>
    <w:rsid w:val="00C60522"/>
    <w:rsid w:val="00C61040"/>
    <w:rsid w:val="00C65840"/>
    <w:rsid w:val="00C83F20"/>
    <w:rsid w:val="00CA0614"/>
    <w:rsid w:val="00CA569F"/>
    <w:rsid w:val="00CA6382"/>
    <w:rsid w:val="00CB59FD"/>
    <w:rsid w:val="00CB7C37"/>
    <w:rsid w:val="00CC6A9B"/>
    <w:rsid w:val="00CC7F93"/>
    <w:rsid w:val="00CE31CC"/>
    <w:rsid w:val="00CE6681"/>
    <w:rsid w:val="00CF0BA1"/>
    <w:rsid w:val="00CF6A0A"/>
    <w:rsid w:val="00CF77AC"/>
    <w:rsid w:val="00D017C5"/>
    <w:rsid w:val="00D073B6"/>
    <w:rsid w:val="00D13B72"/>
    <w:rsid w:val="00D21215"/>
    <w:rsid w:val="00D21B54"/>
    <w:rsid w:val="00D3492B"/>
    <w:rsid w:val="00D41253"/>
    <w:rsid w:val="00D45C82"/>
    <w:rsid w:val="00D514EC"/>
    <w:rsid w:val="00D56E24"/>
    <w:rsid w:val="00D63DBD"/>
    <w:rsid w:val="00D65B6D"/>
    <w:rsid w:val="00D73303"/>
    <w:rsid w:val="00D733A0"/>
    <w:rsid w:val="00D75B6D"/>
    <w:rsid w:val="00D80767"/>
    <w:rsid w:val="00D850F8"/>
    <w:rsid w:val="00D85E3F"/>
    <w:rsid w:val="00D9395D"/>
    <w:rsid w:val="00D97D38"/>
    <w:rsid w:val="00DA46DE"/>
    <w:rsid w:val="00DB319D"/>
    <w:rsid w:val="00DB684F"/>
    <w:rsid w:val="00DB685B"/>
    <w:rsid w:val="00DC1976"/>
    <w:rsid w:val="00DC3B64"/>
    <w:rsid w:val="00DD2F0C"/>
    <w:rsid w:val="00DD3780"/>
    <w:rsid w:val="00DD5101"/>
    <w:rsid w:val="00DD7572"/>
    <w:rsid w:val="00DE2B5A"/>
    <w:rsid w:val="00DF6214"/>
    <w:rsid w:val="00DF7E10"/>
    <w:rsid w:val="00E0125B"/>
    <w:rsid w:val="00E02F2D"/>
    <w:rsid w:val="00E0427E"/>
    <w:rsid w:val="00E05FEA"/>
    <w:rsid w:val="00E062BD"/>
    <w:rsid w:val="00E06316"/>
    <w:rsid w:val="00E11B47"/>
    <w:rsid w:val="00E11FC3"/>
    <w:rsid w:val="00E150C0"/>
    <w:rsid w:val="00E21498"/>
    <w:rsid w:val="00E226F1"/>
    <w:rsid w:val="00E25D42"/>
    <w:rsid w:val="00E25DAC"/>
    <w:rsid w:val="00E2758F"/>
    <w:rsid w:val="00E3126A"/>
    <w:rsid w:val="00E335A8"/>
    <w:rsid w:val="00E33F7F"/>
    <w:rsid w:val="00E414CC"/>
    <w:rsid w:val="00E42677"/>
    <w:rsid w:val="00E4333C"/>
    <w:rsid w:val="00E45712"/>
    <w:rsid w:val="00E51B3A"/>
    <w:rsid w:val="00E576DE"/>
    <w:rsid w:val="00E60BE6"/>
    <w:rsid w:val="00E668CC"/>
    <w:rsid w:val="00E71965"/>
    <w:rsid w:val="00E721B1"/>
    <w:rsid w:val="00E72704"/>
    <w:rsid w:val="00E81158"/>
    <w:rsid w:val="00E819F1"/>
    <w:rsid w:val="00E85C86"/>
    <w:rsid w:val="00E86E8C"/>
    <w:rsid w:val="00E87D19"/>
    <w:rsid w:val="00E942AE"/>
    <w:rsid w:val="00E97831"/>
    <w:rsid w:val="00EA01EC"/>
    <w:rsid w:val="00EA037C"/>
    <w:rsid w:val="00EA3BCE"/>
    <w:rsid w:val="00EA780F"/>
    <w:rsid w:val="00EA78B8"/>
    <w:rsid w:val="00EB05D6"/>
    <w:rsid w:val="00EB61FD"/>
    <w:rsid w:val="00EB6368"/>
    <w:rsid w:val="00EC33D5"/>
    <w:rsid w:val="00EC47D7"/>
    <w:rsid w:val="00EC5AF2"/>
    <w:rsid w:val="00EC6908"/>
    <w:rsid w:val="00EC7CC0"/>
    <w:rsid w:val="00ED1F04"/>
    <w:rsid w:val="00ED1FF3"/>
    <w:rsid w:val="00ED71E7"/>
    <w:rsid w:val="00ED7A17"/>
    <w:rsid w:val="00EE2BD2"/>
    <w:rsid w:val="00EE3B50"/>
    <w:rsid w:val="00EE46DE"/>
    <w:rsid w:val="00EF0093"/>
    <w:rsid w:val="00EF3B86"/>
    <w:rsid w:val="00EF3BBC"/>
    <w:rsid w:val="00EF6962"/>
    <w:rsid w:val="00F011F7"/>
    <w:rsid w:val="00F04301"/>
    <w:rsid w:val="00F05173"/>
    <w:rsid w:val="00F0531F"/>
    <w:rsid w:val="00F057EE"/>
    <w:rsid w:val="00F13727"/>
    <w:rsid w:val="00F26526"/>
    <w:rsid w:val="00F363C5"/>
    <w:rsid w:val="00F41B7E"/>
    <w:rsid w:val="00F51C93"/>
    <w:rsid w:val="00F52CB8"/>
    <w:rsid w:val="00F5373F"/>
    <w:rsid w:val="00F56096"/>
    <w:rsid w:val="00F56ED0"/>
    <w:rsid w:val="00F57487"/>
    <w:rsid w:val="00F6037B"/>
    <w:rsid w:val="00F61175"/>
    <w:rsid w:val="00F6709B"/>
    <w:rsid w:val="00F81BBF"/>
    <w:rsid w:val="00F972B3"/>
    <w:rsid w:val="00FA6281"/>
    <w:rsid w:val="00FC06AC"/>
    <w:rsid w:val="00FC2C05"/>
    <w:rsid w:val="00FC566C"/>
    <w:rsid w:val="00FD6E43"/>
    <w:rsid w:val="00FE1DB7"/>
    <w:rsid w:val="00FE21A8"/>
    <w:rsid w:val="00FE3E74"/>
    <w:rsid w:val="00FE4C11"/>
    <w:rsid w:val="00FF0A13"/>
    <w:rsid w:val="00FF3FF7"/>
    <w:rsid w:val="00FF61B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3C2A"/>
  <w15:docId w15:val="{BA068BBE-72BB-4797-9AB1-C757226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31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1F"/>
    <w:pPr>
      <w:keepNext/>
      <w:spacing w:before="240" w:after="60" w:line="240" w:lineRule="auto"/>
      <w:outlineLvl w:val="0"/>
    </w:pPr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0531F"/>
    <w:pPr>
      <w:keepNext/>
      <w:spacing w:before="240" w:after="60" w:line="240" w:lineRule="auto"/>
      <w:outlineLvl w:val="1"/>
    </w:pPr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053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0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53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31F"/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F0531F"/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F0531F"/>
    <w:rPr>
      <w:rFonts w:ascii="Cambria" w:eastAsia="Times New Roman" w:hAnsi="Cambria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F0531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31F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531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053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0531F"/>
    <w:pPr>
      <w:ind w:left="720"/>
    </w:pPr>
    <w:rPr>
      <w:rFonts w:eastAsia="Times New Roman"/>
    </w:rPr>
  </w:style>
  <w:style w:type="paragraph" w:customStyle="1" w:styleId="Default">
    <w:name w:val="Default"/>
    <w:rsid w:val="00F0531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StyleSylfaenChar">
    <w:name w:val="Style Sylfaen Char Знак Знак"/>
    <w:link w:val="StyleSylfaenChar0"/>
    <w:locked/>
    <w:rsid w:val="00F0531F"/>
    <w:rPr>
      <w:rFonts w:ascii="Sylfaen" w:hAnsi="Sylfaen" w:cs="Sylfaen"/>
      <w:color w:val="000000"/>
      <w:kern w:val="28"/>
      <w:sz w:val="24"/>
      <w:szCs w:val="24"/>
      <w:lang w:eastAsia="ru-RU"/>
    </w:rPr>
  </w:style>
  <w:style w:type="paragraph" w:customStyle="1" w:styleId="StyleSylfaenChar0">
    <w:name w:val="Style Sylfaen Char Знак"/>
    <w:basedOn w:val="Normal"/>
    <w:link w:val="StyleSylfaenChar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="Sylfaen"/>
      <w:color w:val="000000"/>
      <w:kern w:val="28"/>
      <w:sz w:val="24"/>
      <w:szCs w:val="24"/>
      <w:lang w:eastAsia="ru-RU"/>
    </w:rPr>
  </w:style>
  <w:style w:type="character" w:customStyle="1" w:styleId="StyleSylfaenChar1">
    <w:name w:val="Style Sylfaen Char"/>
    <w:link w:val="StyleSylfaen"/>
    <w:locked/>
    <w:rsid w:val="00F0531F"/>
    <w:rPr>
      <w:rFonts w:ascii="Sylfaen" w:hAnsi="Sylfaen"/>
      <w:sz w:val="24"/>
      <w:szCs w:val="24"/>
      <w:lang w:eastAsia="ru-RU"/>
    </w:rPr>
  </w:style>
  <w:style w:type="paragraph" w:customStyle="1" w:styleId="StyleSylfaen">
    <w:name w:val="Style Sylfaen"/>
    <w:basedOn w:val="Normal"/>
    <w:link w:val="StyleSylfaenChar1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theme="minorBidi"/>
      <w:sz w:val="24"/>
      <w:szCs w:val="24"/>
      <w:lang w:eastAsia="ru-RU"/>
    </w:rPr>
  </w:style>
  <w:style w:type="character" w:styleId="CommentReference">
    <w:name w:val="annotation reference"/>
    <w:uiPriority w:val="99"/>
    <w:semiHidden/>
    <w:rsid w:val="00F0531F"/>
    <w:rPr>
      <w:sz w:val="16"/>
      <w:szCs w:val="16"/>
    </w:rPr>
  </w:style>
  <w:style w:type="table" w:styleId="TableGrid">
    <w:name w:val="Table Grid"/>
    <w:basedOn w:val="TableNormal"/>
    <w:uiPriority w:val="3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rsid w:val="00F0531F"/>
    <w:rPr>
      <w:color w:val="0000FF"/>
      <w:u w:val="single"/>
    </w:rPr>
  </w:style>
  <w:style w:type="paragraph" w:styleId="NormalWeb">
    <w:name w:val="Normal (Web)"/>
    <w:aliases w:val="Обычный (Web)"/>
    <w:basedOn w:val="Normal"/>
    <w:link w:val="NormalWebChar"/>
    <w:uiPriority w:val="99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0531F"/>
    <w:rPr>
      <w:b/>
      <w:bCs/>
    </w:rPr>
  </w:style>
  <w:style w:type="character" w:customStyle="1" w:styleId="apple-converted-space">
    <w:name w:val="apple-converted-space"/>
    <w:basedOn w:val="DefaultParagraphFont"/>
    <w:rsid w:val="00F0531F"/>
  </w:style>
  <w:style w:type="character" w:customStyle="1" w:styleId="apple-style-span">
    <w:name w:val="apple-style-span"/>
    <w:basedOn w:val="DefaultParagraphFont"/>
    <w:rsid w:val="00F0531F"/>
  </w:style>
  <w:style w:type="paragraph" w:styleId="BodyText">
    <w:name w:val="Body Text"/>
    <w:basedOn w:val="Normal"/>
    <w:link w:val="BodyTextChar"/>
    <w:rsid w:val="00F05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531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053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0531F"/>
    <w:rPr>
      <w:rFonts w:ascii="Calibri" w:eastAsia="Times New Roman" w:hAnsi="Calibri" w:cs="Times New Roman"/>
    </w:rPr>
  </w:style>
  <w:style w:type="paragraph" w:customStyle="1" w:styleId="Normal0">
    <w:name w:val="[Normal]"/>
    <w:uiPriority w:val="99"/>
    <w:rsid w:val="00F0531F"/>
    <w:pPr>
      <w:spacing w:after="0" w:line="240" w:lineRule="auto"/>
    </w:pPr>
    <w:rPr>
      <w:rFonts w:ascii="Arial" w:eastAsia="Cambr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31F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1F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F0531F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F0531F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0531F"/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styleId="Emphasis">
    <w:name w:val="Emphasis"/>
    <w:qFormat/>
    <w:rsid w:val="00F0531F"/>
    <w:rPr>
      <w:i/>
      <w:iCs/>
    </w:rPr>
  </w:style>
  <w:style w:type="character" w:customStyle="1" w:styleId="yiv1872927421apple-style-span">
    <w:name w:val="yiv1872927421apple-style-span"/>
    <w:basedOn w:val="DefaultParagraphFont"/>
    <w:rsid w:val="00F0531F"/>
  </w:style>
  <w:style w:type="character" w:customStyle="1" w:styleId="yiv1420875737apple-converted-space">
    <w:name w:val="yiv1420875737apple-converted-space"/>
    <w:basedOn w:val="DefaultParagraphFont"/>
    <w:rsid w:val="00F0531F"/>
  </w:style>
  <w:style w:type="character" w:customStyle="1" w:styleId="yiv1420875737apple-style-span">
    <w:name w:val="yiv1420875737apple-style-span"/>
    <w:basedOn w:val="DefaultParagraphFont"/>
    <w:rsid w:val="00F0531F"/>
  </w:style>
  <w:style w:type="character" w:customStyle="1" w:styleId="skypepnhtextspan">
    <w:name w:val="skype_pnh_text_span"/>
    <w:basedOn w:val="DefaultParagraphFont"/>
    <w:rsid w:val="00F0531F"/>
  </w:style>
  <w:style w:type="character" w:customStyle="1" w:styleId="EndnoteTextChar">
    <w:name w:val="Endnote Text Char"/>
    <w:link w:val="EndnoteText"/>
    <w:uiPriority w:val="99"/>
    <w:semiHidden/>
    <w:rsid w:val="00F0531F"/>
    <w:rPr>
      <w:rFonts w:ascii="Sylfaen" w:eastAsia="Times New Roman" w:hAnsi="Sylfaen"/>
      <w:lang w:val="ka-GE"/>
    </w:rPr>
  </w:style>
  <w:style w:type="paragraph" w:styleId="EndnoteText">
    <w:name w:val="endnote text"/>
    <w:basedOn w:val="Normal"/>
    <w:link w:val="EndnoteTextChar"/>
    <w:uiPriority w:val="99"/>
    <w:semiHidden/>
    <w:rsid w:val="00F0531F"/>
    <w:pPr>
      <w:spacing w:after="0" w:line="240" w:lineRule="auto"/>
    </w:pPr>
    <w:rPr>
      <w:rFonts w:ascii="Sylfaen" w:eastAsia="Times New Roman" w:hAnsi="Sylfaen" w:cstheme="minorBidi"/>
      <w:lang w:val="ka-GE"/>
    </w:rPr>
  </w:style>
  <w:style w:type="character" w:customStyle="1" w:styleId="EndnoteTextChar1">
    <w:name w:val="Endnote Text Char1"/>
    <w:basedOn w:val="DefaultParagraphFont"/>
    <w:uiPriority w:val="99"/>
    <w:semiHidden/>
    <w:rsid w:val="00F0531F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0531F"/>
    <w:rPr>
      <w:color w:val="800080"/>
      <w:u w:val="single"/>
    </w:rPr>
  </w:style>
  <w:style w:type="character" w:customStyle="1" w:styleId="Definition">
    <w:name w:val="Definition"/>
    <w:rsid w:val="00F0531F"/>
  </w:style>
  <w:style w:type="paragraph" w:customStyle="1" w:styleId="DefinitionTerm">
    <w:name w:val="Definition Term"/>
    <w:basedOn w:val="Normal"/>
    <w:next w:val="Normal"/>
    <w:rsid w:val="00F053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ndnoteReference">
    <w:name w:val="endnote reference"/>
    <w:uiPriority w:val="99"/>
    <w:semiHidden/>
    <w:rsid w:val="00F0531F"/>
    <w:rPr>
      <w:vertAlign w:val="superscript"/>
    </w:rPr>
  </w:style>
  <w:style w:type="character" w:customStyle="1" w:styleId="NormalWebChar">
    <w:name w:val="Normal (Web) Char"/>
    <w:aliases w:val="Обычный (Web) Char"/>
    <w:link w:val="NormalWeb"/>
    <w:rsid w:val="00F053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semiHidden/>
    <w:rsid w:val="00F0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1">
    <w:name w:val="Foot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F0531F"/>
    <w:rPr>
      <w:b/>
      <w:bCs/>
      <w:smallCaps/>
      <w:spacing w:val="5"/>
    </w:rPr>
  </w:style>
  <w:style w:type="character" w:customStyle="1" w:styleId="spelle">
    <w:name w:val="spelle"/>
    <w:basedOn w:val="DefaultParagraphFont"/>
    <w:rsid w:val="00F0531F"/>
  </w:style>
  <w:style w:type="paragraph" w:customStyle="1" w:styleId="grigolia">
    <w:name w:val="grigolia"/>
    <w:basedOn w:val="Normal"/>
    <w:rsid w:val="00F0531F"/>
    <w:pPr>
      <w:spacing w:after="0" w:line="240" w:lineRule="auto"/>
    </w:pPr>
    <w:rPr>
      <w:rFonts w:ascii="AcadNusx" w:eastAsia="Times New Roman" w:hAnsi="AcadNusx" w:cs="Times New Roman"/>
      <w:lang w:eastAsia="ru-RU"/>
    </w:rPr>
  </w:style>
  <w:style w:type="paragraph" w:customStyle="1" w:styleId="msolistparagraph0">
    <w:name w:val="msolistparagraph"/>
    <w:basedOn w:val="Normal"/>
    <w:rsid w:val="00F0531F"/>
    <w:pPr>
      <w:ind w:left="720"/>
      <w:contextualSpacing/>
    </w:pPr>
    <w:rPr>
      <w:rFonts w:cs="Times New Roman"/>
      <w:lang w:val="ru-RU" w:eastAsia="ru-RU"/>
    </w:rPr>
  </w:style>
  <w:style w:type="character" w:customStyle="1" w:styleId="NormalWebChar1">
    <w:name w:val="Normal (Web) Char1"/>
    <w:rsid w:val="00F0531F"/>
    <w:rPr>
      <w:rFonts w:ascii="Verdana" w:hAnsi="Verdana"/>
      <w:color w:val="000000"/>
    </w:rPr>
  </w:style>
  <w:style w:type="paragraph" w:customStyle="1" w:styleId="Char">
    <w:name w:val="Char"/>
    <w:basedOn w:val="Heading2"/>
    <w:rsid w:val="00F0531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F0531F"/>
  </w:style>
  <w:style w:type="paragraph" w:customStyle="1" w:styleId="abzacixml">
    <w:name w:val="abzaci_xml"/>
    <w:basedOn w:val="PlainText"/>
    <w:rsid w:val="00F053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531F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31F"/>
    <w:rPr>
      <w:rFonts w:ascii="Courier New" w:eastAsia="Calibri" w:hAnsi="Courier New" w:cs="Times New Roman"/>
      <w:sz w:val="20"/>
      <w:szCs w:val="20"/>
    </w:rPr>
  </w:style>
  <w:style w:type="paragraph" w:customStyle="1" w:styleId="authname">
    <w:name w:val="authname"/>
    <w:basedOn w:val="Normal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-l">
    <w:name w:val="plain-l"/>
    <w:uiPriority w:val="99"/>
    <w:rsid w:val="00F0531F"/>
  </w:style>
  <w:style w:type="paragraph" w:customStyle="1" w:styleId="a3">
    <w:name w:val="a_3"/>
    <w:basedOn w:val="Normal"/>
    <w:rsid w:val="00B670AC"/>
    <w:pPr>
      <w:spacing w:before="120" w:after="120"/>
    </w:pPr>
    <w:rPr>
      <w:rFonts w:asciiTheme="minorHAnsi" w:eastAsia="Sylfaen" w:hAnsiTheme="minorHAnsi" w:cstheme="minorBidi"/>
    </w:rPr>
  </w:style>
  <w:style w:type="paragraph" w:customStyle="1" w:styleId="a4">
    <w:name w:val="a_4"/>
    <w:basedOn w:val="Normal"/>
    <w:rsid w:val="00B670AC"/>
    <w:pPr>
      <w:spacing w:before="40" w:after="40"/>
    </w:pPr>
    <w:rPr>
      <w:rFonts w:asciiTheme="minorHAnsi" w:eastAsiaTheme="minorHAnsi" w:hAnsi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361377"/>
    <w:rPr>
      <w:rFonts w:asciiTheme="minorHAnsi" w:eastAsiaTheme="minorHAnsi" w:hAnsiTheme="minorHAnsi" w:cstheme="minorBidi"/>
    </w:rPr>
  </w:style>
  <w:style w:type="character" w:customStyle="1" w:styleId="sm1">
    <w:name w:val="sm1"/>
    <w:basedOn w:val="DefaultParagraphFont"/>
    <w:rsid w:val="000153E9"/>
    <w:rPr>
      <w:sz w:val="17"/>
      <w:szCs w:val="17"/>
    </w:rPr>
  </w:style>
  <w:style w:type="paragraph" w:customStyle="1" w:styleId="ListParagraph1">
    <w:name w:val="List Paragraph1"/>
    <w:basedOn w:val="Normal"/>
    <w:uiPriority w:val="99"/>
    <w:qFormat/>
    <w:rsid w:val="000153E9"/>
    <w:pPr>
      <w:ind w:left="720"/>
      <w:contextualSpacing/>
    </w:pPr>
    <w:rPr>
      <w:rFonts w:cs="Times New Roman"/>
    </w:rPr>
  </w:style>
  <w:style w:type="paragraph" w:styleId="HTMLPreformatted">
    <w:name w:val="HTML Preformatted"/>
    <w:basedOn w:val="Normal"/>
    <w:link w:val="HTMLPreformattedChar"/>
    <w:rsid w:val="00015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0153E9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0153E9"/>
    <w:rPr>
      <w:rFonts w:ascii="Calibri" w:eastAsia="Times New Roman" w:hAnsi="Calibri" w:cs="Calibri"/>
    </w:rPr>
  </w:style>
  <w:style w:type="paragraph" w:customStyle="1" w:styleId="ckhrilixml">
    <w:name w:val="ckhrili_xml"/>
    <w:basedOn w:val="abzacixml"/>
    <w:autoRedefine/>
    <w:rsid w:val="00B16488"/>
    <w:pPr>
      <w:autoSpaceDE/>
      <w:autoSpaceDN/>
      <w:adjustRightInd/>
      <w:ind w:firstLine="0"/>
      <w:jc w:val="left"/>
      <w:outlineLvl w:val="0"/>
    </w:pPr>
    <w:rPr>
      <w:rFonts w:cs="Courier New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D452-A1D9-4840-BC2B-C61D794A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tchedlishvili;merguvan</dc:creator>
  <cp:lastModifiedBy>Nia Todua</cp:lastModifiedBy>
  <cp:revision>11</cp:revision>
  <cp:lastPrinted>2013-12-13T08:45:00Z</cp:lastPrinted>
  <dcterms:created xsi:type="dcterms:W3CDTF">2021-07-28T13:42:00Z</dcterms:created>
  <dcterms:modified xsi:type="dcterms:W3CDTF">2022-01-24T07:14:00Z</dcterms:modified>
</cp:coreProperties>
</file>